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861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76C29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C650D8" w:rsidRDefault="00C650D8" w:rsidP="00C650D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C650D8" w:rsidRDefault="00C650D8" w:rsidP="00C650D8">
      <w:pPr>
        <w:jc w:val="center"/>
        <w:rPr>
          <w:bCs/>
          <w:sz w:val="12"/>
          <w:szCs w:val="12"/>
          <w:lang w:val="uk-UA"/>
        </w:rPr>
      </w:pPr>
    </w:p>
    <w:p w:rsidR="00C650D8" w:rsidRDefault="00C650D8" w:rsidP="00C650D8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BE664A">
        <w:rPr>
          <w:b/>
          <w:bCs/>
          <w:sz w:val="32"/>
          <w:szCs w:val="32"/>
        </w:rPr>
        <w:t>№8</w:t>
      </w:r>
      <w:r w:rsidR="00BE664A">
        <w:rPr>
          <w:b/>
          <w:bCs/>
          <w:sz w:val="32"/>
          <w:szCs w:val="32"/>
          <w:lang w:val="uk-UA"/>
        </w:rPr>
        <w:t>99</w:t>
      </w:r>
      <w:r w:rsidR="00BE664A">
        <w:rPr>
          <w:b/>
          <w:bCs/>
          <w:sz w:val="32"/>
          <w:szCs w:val="32"/>
        </w:rPr>
        <w:t>-33/</w:t>
      </w:r>
      <w:r w:rsidR="00BE664A">
        <w:rPr>
          <w:b/>
          <w:bCs/>
          <w:color w:val="000000"/>
          <w:sz w:val="32"/>
          <w:szCs w:val="32"/>
          <w:lang w:val="en-US"/>
        </w:rPr>
        <w:t>V</w:t>
      </w:r>
      <w:r w:rsidR="00BE664A">
        <w:rPr>
          <w:b/>
          <w:bCs/>
          <w:color w:val="000000"/>
          <w:sz w:val="32"/>
          <w:szCs w:val="32"/>
        </w:rPr>
        <w:t>ІІІ</w:t>
      </w:r>
    </w:p>
    <w:p w:rsidR="00866B2B" w:rsidRPr="000F687D" w:rsidRDefault="00866B2B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515222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>проведення земельних торгів щодо</w:t>
      </w:r>
      <w:r w:rsidR="00515222">
        <w:rPr>
          <w:lang w:val="uk-UA"/>
        </w:rPr>
        <w:t xml:space="preserve"> </w:t>
      </w:r>
      <w:r w:rsidR="0080678D" w:rsidRPr="002B4719">
        <w:rPr>
          <w:lang w:val="uk-UA"/>
        </w:rPr>
        <w:t xml:space="preserve">земель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ділянок комунальної власності або прав на 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>у формі електронного аукціону</w:t>
      </w:r>
      <w:r w:rsidR="00515222">
        <w:rPr>
          <w:lang w:val="uk-UA"/>
        </w:rPr>
        <w:t xml:space="preserve"> </w:t>
      </w:r>
      <w:r w:rsidRPr="002B4719">
        <w:rPr>
          <w:lang w:val="uk-UA"/>
        </w:rPr>
        <w:t>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(земельна ділянка на вул.</w:t>
      </w:r>
      <w:r w:rsidR="00B2454F">
        <w:rPr>
          <w:lang w:val="uk-UA"/>
        </w:rPr>
        <w:t>Азовська</w:t>
      </w:r>
      <w:r w:rsidR="0001315B">
        <w:rPr>
          <w:lang w:val="uk-UA"/>
        </w:rPr>
        <w:t xml:space="preserve"> район будинку 2а</w:t>
      </w:r>
      <w:r w:rsidRPr="002B4719">
        <w:rPr>
          <w:lang w:val="uk-UA"/>
        </w:rPr>
        <w:t>)</w:t>
      </w:r>
    </w:p>
    <w:p w:rsidR="0080678D" w:rsidRPr="000F687D" w:rsidRDefault="0080678D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6326A7" w:rsidRDefault="006326A7" w:rsidP="00222902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01315B">
        <w:rPr>
          <w:lang w:val="uk-UA"/>
        </w:rPr>
        <w:t>1</w:t>
      </w:r>
      <w:r w:rsidR="00B55808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01315B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01315B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B55808">
        <w:rPr>
          <w:lang w:val="uk-UA"/>
        </w:rPr>
        <w:t>1</w:t>
      </w:r>
      <w:r w:rsidR="0001315B">
        <w:rPr>
          <w:lang w:val="uk-UA"/>
        </w:rPr>
        <w:t>2</w:t>
      </w:r>
      <w:r w:rsidR="00D7557F" w:rsidRPr="002B4719">
        <w:rPr>
          <w:lang w:val="uk-UA"/>
        </w:rPr>
        <w:t>.20</w:t>
      </w:r>
      <w:r w:rsidR="0001315B">
        <w:rPr>
          <w:lang w:val="uk-UA"/>
        </w:rPr>
        <w:t>2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01315B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01315B">
        <w:rPr>
          <w:bCs/>
          <w:lang w:val="uk-UA"/>
        </w:rPr>
        <w:t>1</w:t>
      </w:r>
      <w:r w:rsidR="00B55808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</w:t>
      </w:r>
      <w:r w:rsidR="00D710C5" w:rsidRPr="002B4719">
        <w:rPr>
          <w:bCs/>
          <w:lang w:val="uk-UA"/>
        </w:rPr>
        <w:t>І</w:t>
      </w:r>
      <w:r w:rsidR="0001315B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</w:t>
      </w:r>
      <w:r w:rsidR="00467C93" w:rsidRPr="00B55808">
        <w:rPr>
          <w:kern w:val="1"/>
          <w:lang w:val="uk-UA"/>
        </w:rPr>
        <w:t>«</w:t>
      </w:r>
      <w:r w:rsidR="00B55808" w:rsidRPr="00C32891">
        <w:rPr>
          <w:lang w:val="uk-UA"/>
        </w:rPr>
        <w:t>Про внесення змін до переліку земельних ділянок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державної чи комунальної власності або прав на них,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які виставляються на земельні торги окремими лотами</w:t>
      </w:r>
      <w:r w:rsidR="00467C93" w:rsidRPr="002B4719">
        <w:rPr>
          <w:lang w:val="uk-UA"/>
        </w:rPr>
        <w:t>»</w:t>
      </w:r>
      <w:r w:rsidR="00B55808">
        <w:rPr>
          <w:lang w:val="uk-UA"/>
        </w:rPr>
        <w:t xml:space="preserve"> (зі змінами)</w:t>
      </w:r>
      <w:r w:rsidR="00467C93" w:rsidRPr="002B4719">
        <w:rPr>
          <w:lang w:val="uk-UA"/>
        </w:rPr>
        <w:t>,</w:t>
      </w:r>
      <w:r w:rsidR="008E6EDC" w:rsidRPr="002B4719">
        <w:rPr>
          <w:kern w:val="1"/>
          <w:lang w:val="uk-UA"/>
        </w:rPr>
        <w:t xml:space="preserve"> </w:t>
      </w:r>
      <w:r w:rsidR="00C32891" w:rsidRPr="002B4719">
        <w:rPr>
          <w:kern w:val="1"/>
          <w:lang w:val="uk-UA"/>
        </w:rPr>
        <w:t>рішення</w:t>
      </w:r>
      <w:r w:rsidR="00C32891" w:rsidRPr="002B4719">
        <w:rPr>
          <w:lang w:val="uk-UA"/>
        </w:rPr>
        <w:t xml:space="preserve"> </w:t>
      </w:r>
      <w:r w:rsidR="0001315B">
        <w:rPr>
          <w:lang w:val="uk-UA"/>
        </w:rPr>
        <w:t>31</w:t>
      </w:r>
      <w:r w:rsidR="00C32891" w:rsidRPr="002B4719">
        <w:rPr>
          <w:kern w:val="1"/>
          <w:lang w:val="uk-UA"/>
        </w:rPr>
        <w:t xml:space="preserve"> сесії </w:t>
      </w:r>
      <w:r w:rsidR="00C32891" w:rsidRPr="002B4719">
        <w:rPr>
          <w:kern w:val="1"/>
          <w:lang w:val="en-US"/>
        </w:rPr>
        <w:t>VI</w:t>
      </w:r>
      <w:r w:rsidR="00C32891" w:rsidRPr="002B4719">
        <w:rPr>
          <w:kern w:val="1"/>
          <w:lang w:val="uk-UA"/>
        </w:rPr>
        <w:t>І</w:t>
      </w:r>
      <w:r w:rsidR="00C32891">
        <w:rPr>
          <w:kern w:val="1"/>
          <w:lang w:val="uk-UA"/>
        </w:rPr>
        <w:t>І</w:t>
      </w:r>
      <w:r w:rsidR="00C32891" w:rsidRPr="002B4719">
        <w:rPr>
          <w:kern w:val="1"/>
          <w:lang w:val="uk-UA"/>
        </w:rPr>
        <w:t xml:space="preserve"> скликання </w:t>
      </w:r>
      <w:r w:rsidR="00C32891" w:rsidRPr="002B4719">
        <w:rPr>
          <w:lang w:val="uk-UA"/>
        </w:rPr>
        <w:t xml:space="preserve">від </w:t>
      </w:r>
      <w:r w:rsidR="0001315B">
        <w:rPr>
          <w:lang w:val="uk-UA"/>
        </w:rPr>
        <w:t>13</w:t>
      </w:r>
      <w:r w:rsidR="00C32891" w:rsidRPr="002B4719">
        <w:rPr>
          <w:lang w:val="uk-UA"/>
        </w:rPr>
        <w:t>.</w:t>
      </w:r>
      <w:r w:rsidR="0001315B">
        <w:rPr>
          <w:lang w:val="uk-UA"/>
        </w:rPr>
        <w:t>12</w:t>
      </w:r>
      <w:r w:rsidR="00C32891" w:rsidRPr="002B4719">
        <w:rPr>
          <w:lang w:val="uk-UA"/>
        </w:rPr>
        <w:t>.20</w:t>
      </w:r>
      <w:r w:rsidR="00C32891">
        <w:rPr>
          <w:lang w:val="uk-UA"/>
        </w:rPr>
        <w:t>2</w:t>
      </w:r>
      <w:r w:rsidR="0001315B">
        <w:rPr>
          <w:lang w:val="uk-UA"/>
        </w:rPr>
        <w:t>2</w:t>
      </w:r>
      <w:r w:rsidR="00C32891" w:rsidRPr="002B4719">
        <w:rPr>
          <w:lang w:val="uk-UA"/>
        </w:rPr>
        <w:t xml:space="preserve">р.  </w:t>
      </w:r>
      <w:r w:rsidR="00C32891" w:rsidRPr="002B4719">
        <w:rPr>
          <w:bCs/>
          <w:lang w:val="uk-UA"/>
        </w:rPr>
        <w:t>№</w:t>
      </w:r>
      <w:r w:rsidR="0001315B">
        <w:rPr>
          <w:bCs/>
          <w:lang w:val="uk-UA"/>
        </w:rPr>
        <w:t>850</w:t>
      </w:r>
      <w:r w:rsidR="00C32891" w:rsidRPr="002B4719">
        <w:rPr>
          <w:bCs/>
          <w:lang w:val="uk-UA"/>
        </w:rPr>
        <w:t>-</w:t>
      </w:r>
      <w:r w:rsidR="0001315B">
        <w:rPr>
          <w:bCs/>
          <w:lang w:val="uk-UA"/>
        </w:rPr>
        <w:t>31</w:t>
      </w:r>
      <w:r w:rsidR="00C32891" w:rsidRPr="002B4719">
        <w:rPr>
          <w:bCs/>
          <w:lang w:val="uk-UA"/>
        </w:rPr>
        <w:t>/</w:t>
      </w:r>
      <w:r w:rsidR="00C32891" w:rsidRPr="002B4719">
        <w:rPr>
          <w:bCs/>
          <w:lang w:val="en-US"/>
        </w:rPr>
        <w:t>V</w:t>
      </w:r>
      <w:r w:rsidR="00C32891" w:rsidRPr="002B4719">
        <w:rPr>
          <w:bCs/>
          <w:lang w:val="uk-UA"/>
        </w:rPr>
        <w:t>ІІ</w:t>
      </w:r>
      <w:r w:rsidR="00C32891">
        <w:rPr>
          <w:bCs/>
          <w:lang w:val="uk-UA"/>
        </w:rPr>
        <w:t xml:space="preserve">І «Про затвердження проектів землеустрою щодо відведення земельних ділянок </w:t>
      </w:r>
      <w:r w:rsidR="00502642">
        <w:rPr>
          <w:bCs/>
          <w:lang w:val="uk-UA"/>
        </w:rPr>
        <w:t>з метою підготовки лотів до проведення земельних торгів</w:t>
      </w:r>
      <w:r w:rsidR="00C32891">
        <w:rPr>
          <w:bCs/>
          <w:lang w:val="uk-UA"/>
        </w:rPr>
        <w:t>»,</w:t>
      </w:r>
      <w:r w:rsidR="00C32891" w:rsidRPr="002B4719">
        <w:rPr>
          <w:kern w:val="1"/>
          <w:lang w:val="uk-UA"/>
        </w:rPr>
        <w:t xml:space="preserve"> </w:t>
      </w:r>
      <w:r w:rsidR="00B2454F" w:rsidRPr="00B2454F">
        <w:rPr>
          <w:color w:val="000000"/>
          <w:lang w:val="uk-UA"/>
        </w:rPr>
        <w:t xml:space="preserve">рішення 34 сесії 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 xml:space="preserve"> скликання від 13.02.2018р. №1062-34/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 xml:space="preserve"> «Про затвердження переліку назв вулиць, провулків, проїздів, проспектів, бульварів, площ у місті Павлоград», рішення 31 сесії 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>І скликання від 13.12.2022р. №829-31/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 xml:space="preserve">І «Про перейменування вулиць та провулків міста Павлоград», 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0F687D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222902" w:rsidRDefault="006326A7">
      <w:pPr>
        <w:jc w:val="center"/>
        <w:rPr>
          <w:sz w:val="28"/>
          <w:szCs w:val="28"/>
        </w:rPr>
      </w:pPr>
      <w:r w:rsidRPr="00350352">
        <w:rPr>
          <w:sz w:val="28"/>
          <w:szCs w:val="28"/>
          <w:lang w:val="uk-UA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222902" w:rsidP="00440F89">
      <w:pPr>
        <w:ind w:firstLine="708"/>
        <w:jc w:val="both"/>
        <w:rPr>
          <w:color w:val="000000"/>
          <w:lang w:val="uk-UA"/>
        </w:rPr>
      </w:pPr>
      <w:r w:rsidRPr="000F687D">
        <w:t>1</w:t>
      </w:r>
      <w:r w:rsidR="00390910" w:rsidRPr="000F687D">
        <w:rPr>
          <w:lang w:val="uk-UA"/>
        </w:rPr>
        <w:t xml:space="preserve">. </w:t>
      </w:r>
      <w:r w:rsidR="0042435D" w:rsidRPr="000F687D">
        <w:rPr>
          <w:lang w:val="uk-UA"/>
        </w:rPr>
        <w:t xml:space="preserve">Затвердити </w:t>
      </w:r>
      <w:r w:rsidR="00440F89" w:rsidRPr="000F687D">
        <w:rPr>
          <w:lang w:val="uk-UA"/>
        </w:rPr>
        <w:t>Перелік земельних ділянок комунальної форми власності, розташованих на території Павлоградської</w:t>
      </w:r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="00390910" w:rsidRPr="002B4719">
        <w:rPr>
          <w:color w:val="000000"/>
          <w:lang w:val="uk-UA"/>
        </w:rPr>
        <w:t>зазначених у додатку 1.</w:t>
      </w:r>
    </w:p>
    <w:p w:rsidR="008E6EDC" w:rsidRPr="002B4719" w:rsidRDefault="00222902" w:rsidP="00A82EA6">
      <w:pPr>
        <w:ind w:firstLine="708"/>
        <w:jc w:val="both"/>
        <w:rPr>
          <w:lang w:val="uk-UA"/>
        </w:rPr>
      </w:pPr>
      <w:r w:rsidRPr="00222902">
        <w:t>2</w:t>
      </w:r>
      <w:r w:rsidR="00390910" w:rsidRPr="002B4719">
        <w:rPr>
          <w:lang w:val="uk-UA"/>
        </w:rPr>
        <w:t>. Затвердити сформован</w:t>
      </w:r>
      <w:r w:rsidR="00012B2A" w:rsidRPr="002B4719">
        <w:rPr>
          <w:lang w:val="uk-UA"/>
        </w:rPr>
        <w:t>ий</w:t>
      </w:r>
      <w:r w:rsidR="00390910"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C0644">
        <w:rPr>
          <w:lang w:val="uk-UA"/>
        </w:rPr>
        <w:t>3327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F24E58" w:rsidRPr="00356F54">
        <w:rPr>
          <w:kern w:val="1"/>
          <w:shd w:val="clear" w:color="auto" w:fill="FFFFFF"/>
          <w:lang w:val="uk-UA"/>
        </w:rPr>
        <w:t>для</w:t>
      </w:r>
      <w:r w:rsidR="00F24E58">
        <w:rPr>
          <w:kern w:val="1"/>
          <w:shd w:val="clear" w:color="auto" w:fill="FFFFFF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="00C650D8" w:rsidRPr="002B4719">
        <w:rPr>
          <w:lang w:val="uk-UA"/>
        </w:rPr>
        <w:t>–</w:t>
      </w:r>
      <w:r w:rsidR="00F24E58" w:rsidRPr="008D233D">
        <w:rPr>
          <w:kern w:val="1"/>
          <w:shd w:val="clear" w:color="auto" w:fill="FFFFFF"/>
          <w:lang w:val="uk-UA"/>
        </w:rPr>
        <w:t xml:space="preserve"> </w:t>
      </w:r>
      <w:r w:rsidR="00F24E58" w:rsidRPr="008D233D">
        <w:rPr>
          <w:bCs/>
          <w:shd w:val="clear" w:color="auto" w:fill="FFFFFF"/>
          <w:lang w:val="uk-UA"/>
        </w:rPr>
        <w:t>02.</w:t>
      </w:r>
      <w:r w:rsidR="00F24E58">
        <w:rPr>
          <w:bCs/>
          <w:shd w:val="clear" w:color="auto" w:fill="FFFFFF"/>
          <w:lang w:val="uk-UA"/>
        </w:rPr>
        <w:t>10</w:t>
      </w:r>
      <w:r w:rsidR="00F24E58" w:rsidRPr="008D233D">
        <w:rPr>
          <w:bCs/>
          <w:shd w:val="clear" w:color="auto" w:fill="FFFFFF"/>
          <w:lang w:val="uk-UA"/>
        </w:rPr>
        <w:t xml:space="preserve"> </w:t>
      </w:r>
      <w:r w:rsidR="00C650D8" w:rsidRPr="002B4719">
        <w:rPr>
          <w:lang w:val="uk-UA"/>
        </w:rPr>
        <w:t>–</w:t>
      </w:r>
      <w:r w:rsidR="00F24E58" w:rsidRPr="008D233D">
        <w:rPr>
          <w:bCs/>
          <w:shd w:val="clear" w:color="auto" w:fill="FFFFFF"/>
          <w:lang w:val="uk-UA"/>
        </w:rPr>
        <w:t xml:space="preserve"> (</w:t>
      </w:r>
      <w:r w:rsidR="00F24E58">
        <w:rPr>
          <w:bCs/>
          <w:shd w:val="clear" w:color="auto" w:fill="FFFFFF"/>
          <w:lang w:val="uk-UA"/>
        </w:rPr>
        <w:t>д</w:t>
      </w:r>
      <w:r w:rsidR="00F24E58" w:rsidRPr="008D233D">
        <w:rPr>
          <w:shd w:val="clear" w:color="auto" w:fill="FFFFFF"/>
          <w:lang w:val="uk-UA"/>
        </w:rPr>
        <w:t xml:space="preserve">ля будівництва і обслуговування </w:t>
      </w:r>
      <w:r w:rsidR="00F24E58">
        <w:rPr>
          <w:shd w:val="clear" w:color="auto" w:fill="FFFFFF"/>
          <w:lang w:val="uk-UA"/>
        </w:rPr>
        <w:t>багатоквартирного житлового будинку з об’єктами торгово-розважальної та ринкової інфраструктури</w:t>
      </w:r>
      <w:r w:rsidR="00F24E58" w:rsidRPr="008D233D">
        <w:rPr>
          <w:bCs/>
          <w:shd w:val="clear" w:color="auto" w:fill="FFFFFF"/>
          <w:lang w:val="uk-UA"/>
        </w:rPr>
        <w:t>),</w:t>
      </w:r>
      <w:r w:rsidR="00F24E58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F24E58" w:rsidRPr="00356F54">
        <w:rPr>
          <w:kern w:val="1"/>
          <w:shd w:val="clear" w:color="auto" w:fill="FFFFFF"/>
          <w:lang w:val="uk-UA"/>
        </w:rPr>
        <w:t>вул.</w:t>
      </w:r>
      <w:r w:rsidR="00B2454F">
        <w:rPr>
          <w:kern w:val="1"/>
          <w:shd w:val="clear" w:color="auto" w:fill="FFFFFF"/>
          <w:lang w:val="uk-UA"/>
        </w:rPr>
        <w:t>Азовська</w:t>
      </w:r>
      <w:r w:rsidR="00AC0644">
        <w:rPr>
          <w:kern w:val="1"/>
          <w:shd w:val="clear" w:color="auto" w:fill="FFFFFF"/>
          <w:lang w:val="uk-UA"/>
        </w:rPr>
        <w:t xml:space="preserve"> район будинку 2а</w:t>
      </w:r>
      <w:r w:rsidR="00F24E58" w:rsidRPr="00356F54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F24E58" w:rsidRPr="00356F54">
        <w:rPr>
          <w:kern w:val="1"/>
          <w:shd w:val="clear" w:color="auto" w:fill="FFFFFF"/>
          <w:lang w:val="uk-UA"/>
        </w:rPr>
        <w:t>1212400000:02:0</w:t>
      </w:r>
      <w:r w:rsidR="00AC0644">
        <w:rPr>
          <w:kern w:val="1"/>
          <w:shd w:val="clear" w:color="auto" w:fill="FFFFFF"/>
          <w:lang w:val="uk-UA"/>
        </w:rPr>
        <w:t>4</w:t>
      </w:r>
      <w:r w:rsidR="00F24E58" w:rsidRPr="00356F54">
        <w:rPr>
          <w:kern w:val="1"/>
          <w:shd w:val="clear" w:color="auto" w:fill="FFFFFF"/>
          <w:lang w:val="uk-UA"/>
        </w:rPr>
        <w:t>5:00</w:t>
      </w:r>
      <w:r w:rsidR="00AC0644">
        <w:rPr>
          <w:kern w:val="1"/>
          <w:shd w:val="clear" w:color="auto" w:fill="FFFFFF"/>
          <w:lang w:val="uk-UA"/>
        </w:rPr>
        <w:t>23</w:t>
      </w:r>
      <w:r w:rsidR="00F24E58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222902" w:rsidP="002B4719">
      <w:pPr>
        <w:pStyle w:val="aa"/>
        <w:ind w:firstLine="709"/>
      </w:pPr>
      <w:r w:rsidRPr="00222902">
        <w:rPr>
          <w:bCs/>
          <w:kern w:val="1"/>
          <w:shd w:val="clear" w:color="auto" w:fill="FFFFFF"/>
          <w:lang w:val="ru-RU"/>
        </w:rPr>
        <w:t>3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9A4E50" w:rsidRPr="000F687D" w:rsidRDefault="00222902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0F687D">
        <w:rPr>
          <w:bCs/>
          <w:kern w:val="1"/>
          <w:shd w:val="clear" w:color="auto" w:fill="FFFFFF"/>
          <w:lang w:val="ru-RU"/>
        </w:rPr>
        <w:t>4</w:t>
      </w:r>
      <w:r w:rsidR="009A4E50" w:rsidRPr="000F687D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 w:rsidRPr="000F687D">
        <w:rPr>
          <w:bCs/>
          <w:kern w:val="1"/>
          <w:shd w:val="clear" w:color="auto" w:fill="FFFFFF"/>
        </w:rPr>
        <w:t>№ НВ-12000</w:t>
      </w:r>
      <w:r w:rsidR="00AC0644">
        <w:rPr>
          <w:bCs/>
          <w:kern w:val="1"/>
          <w:shd w:val="clear" w:color="auto" w:fill="FFFFFF"/>
        </w:rPr>
        <w:t>39732023</w:t>
      </w:r>
      <w:r w:rsidR="002F4F27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0F687D">
        <w:rPr>
          <w:bCs/>
          <w:kern w:val="1"/>
          <w:shd w:val="clear" w:color="auto" w:fill="FFFFFF"/>
        </w:rPr>
        <w:t>з</w:t>
      </w:r>
      <w:r w:rsidR="009A4E50" w:rsidRPr="000F687D">
        <w:rPr>
          <w:bCs/>
          <w:kern w:val="1"/>
          <w:shd w:val="clear" w:color="auto" w:fill="FFFFFF"/>
        </w:rPr>
        <w:t xml:space="preserve"> нормативн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грошов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оцінку земельн</w:t>
      </w:r>
      <w:r w:rsidR="00F36829" w:rsidRPr="000F687D">
        <w:rPr>
          <w:bCs/>
          <w:kern w:val="1"/>
          <w:shd w:val="clear" w:color="auto" w:fill="FFFFFF"/>
        </w:rPr>
        <w:t>их</w:t>
      </w:r>
      <w:r w:rsidR="009A4E50" w:rsidRPr="000F687D">
        <w:rPr>
          <w:bCs/>
          <w:kern w:val="1"/>
          <w:shd w:val="clear" w:color="auto" w:fill="FFFFFF"/>
        </w:rPr>
        <w:t xml:space="preserve"> ділян</w:t>
      </w:r>
      <w:r w:rsidR="00F36829" w:rsidRPr="000F687D">
        <w:rPr>
          <w:bCs/>
          <w:kern w:val="1"/>
          <w:shd w:val="clear" w:color="auto" w:fill="FFFFFF"/>
        </w:rPr>
        <w:t>о</w:t>
      </w:r>
      <w:r w:rsidR="009A4E50" w:rsidRPr="000F687D">
        <w:rPr>
          <w:bCs/>
          <w:kern w:val="1"/>
          <w:shd w:val="clear" w:color="auto" w:fill="FFFFFF"/>
        </w:rPr>
        <w:t xml:space="preserve">к </w:t>
      </w:r>
      <w:r w:rsidR="009A4E50" w:rsidRPr="000F687D">
        <w:rPr>
          <w:bCs/>
          <w:kern w:val="2"/>
          <w:shd w:val="clear" w:color="auto" w:fill="FFFFFF"/>
        </w:rPr>
        <w:t>від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AC0644">
        <w:rPr>
          <w:bCs/>
          <w:kern w:val="2"/>
          <w:shd w:val="clear" w:color="auto" w:fill="FFFFFF"/>
        </w:rPr>
        <w:t>18</w:t>
      </w:r>
      <w:r w:rsidR="00215C6F" w:rsidRPr="000F687D">
        <w:rPr>
          <w:bCs/>
          <w:kern w:val="2"/>
          <w:shd w:val="clear" w:color="auto" w:fill="FFFFFF"/>
        </w:rPr>
        <w:t>.0</w:t>
      </w:r>
      <w:r w:rsidR="000F7C5B" w:rsidRPr="000F687D">
        <w:rPr>
          <w:bCs/>
          <w:kern w:val="2"/>
          <w:shd w:val="clear" w:color="auto" w:fill="FFFFFF"/>
        </w:rPr>
        <w:t>1</w:t>
      </w:r>
      <w:r w:rsidR="00215C6F" w:rsidRPr="000F687D">
        <w:rPr>
          <w:bCs/>
          <w:kern w:val="2"/>
          <w:shd w:val="clear" w:color="auto" w:fill="FFFFFF"/>
        </w:rPr>
        <w:t>.202</w:t>
      </w:r>
      <w:r w:rsidR="000F7C5B" w:rsidRPr="000F687D">
        <w:rPr>
          <w:bCs/>
          <w:kern w:val="2"/>
          <w:shd w:val="clear" w:color="auto" w:fill="FFFFFF"/>
        </w:rPr>
        <w:t>3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9A4E50" w:rsidRPr="000F687D">
        <w:rPr>
          <w:bCs/>
          <w:kern w:val="2"/>
          <w:shd w:val="clear" w:color="auto" w:fill="FFFFFF"/>
        </w:rPr>
        <w:t xml:space="preserve">р. </w:t>
      </w:r>
      <w:r w:rsidR="009A4E50" w:rsidRPr="000F687D">
        <w:rPr>
          <w:bCs/>
          <w:kern w:val="1"/>
          <w:shd w:val="clear" w:color="auto" w:fill="FFFFFF"/>
        </w:rPr>
        <w:t>складає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AC0644">
        <w:rPr>
          <w:bCs/>
          <w:kern w:val="1"/>
          <w:shd w:val="clear" w:color="auto" w:fill="FFFFFF"/>
        </w:rPr>
        <w:t>3 280 887,28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 (</w:t>
      </w:r>
      <w:r w:rsidR="00AC0644">
        <w:rPr>
          <w:bCs/>
          <w:kern w:val="1"/>
          <w:shd w:val="clear" w:color="auto" w:fill="FFFFFF"/>
        </w:rPr>
        <w:t>три</w:t>
      </w:r>
      <w:r w:rsidR="000F7C5B" w:rsidRPr="000F687D">
        <w:rPr>
          <w:bCs/>
          <w:kern w:val="1"/>
          <w:shd w:val="clear" w:color="auto" w:fill="FFFFFF"/>
        </w:rPr>
        <w:t xml:space="preserve"> мільйон</w:t>
      </w:r>
      <w:r w:rsidR="00AC0644">
        <w:rPr>
          <w:bCs/>
          <w:kern w:val="1"/>
          <w:shd w:val="clear" w:color="auto" w:fill="FFFFFF"/>
        </w:rPr>
        <w:t xml:space="preserve">и двісті вісімдесят </w:t>
      </w:r>
      <w:r w:rsidR="009A4E50" w:rsidRPr="000F687D">
        <w:rPr>
          <w:bCs/>
          <w:kern w:val="1"/>
          <w:shd w:val="clear" w:color="auto" w:fill="FFFFFF"/>
        </w:rPr>
        <w:t>тисяч</w:t>
      </w:r>
      <w:r w:rsidR="00F24E58" w:rsidRPr="000F687D">
        <w:rPr>
          <w:bCs/>
          <w:kern w:val="1"/>
          <w:shd w:val="clear" w:color="auto" w:fill="FFFFFF"/>
        </w:rPr>
        <w:t xml:space="preserve"> </w:t>
      </w:r>
      <w:r w:rsidR="00AC0644">
        <w:rPr>
          <w:bCs/>
          <w:kern w:val="1"/>
          <w:shd w:val="clear" w:color="auto" w:fill="FFFFFF"/>
        </w:rPr>
        <w:t>вісімсот вісімдесят сім</w:t>
      </w:r>
      <w:r w:rsidR="00083B5A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</w:t>
      </w:r>
      <w:r w:rsidR="000F7C5B" w:rsidRPr="000F687D">
        <w:rPr>
          <w:bCs/>
          <w:kern w:val="1"/>
          <w:shd w:val="clear" w:color="auto" w:fill="FFFFFF"/>
        </w:rPr>
        <w:t xml:space="preserve"> </w:t>
      </w:r>
      <w:r w:rsidR="00AC0644">
        <w:rPr>
          <w:bCs/>
          <w:kern w:val="1"/>
          <w:shd w:val="clear" w:color="auto" w:fill="FFFFFF"/>
        </w:rPr>
        <w:t>28</w:t>
      </w:r>
      <w:r w:rsidR="009A4E50" w:rsidRPr="000F687D">
        <w:rPr>
          <w:bCs/>
          <w:kern w:val="1"/>
          <w:shd w:val="clear" w:color="auto" w:fill="FFFFFF"/>
        </w:rPr>
        <w:t xml:space="preserve"> коп.).</w:t>
      </w:r>
    </w:p>
    <w:p w:rsidR="009A4E50" w:rsidRPr="000F687D" w:rsidRDefault="00222902" w:rsidP="002B4719">
      <w:pPr>
        <w:pStyle w:val="aa"/>
        <w:ind w:firstLine="709"/>
        <w:rPr>
          <w:kern w:val="1"/>
          <w:shd w:val="clear" w:color="auto" w:fill="FFFFFF"/>
        </w:rPr>
      </w:pPr>
      <w:r w:rsidRPr="000F687D">
        <w:t>5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="009A4E50" w:rsidRPr="000F687D">
        <w:t xml:space="preserve">що становить </w:t>
      </w:r>
      <w:r w:rsidR="00F24E58" w:rsidRPr="000F687D">
        <w:t>3</w:t>
      </w:r>
      <w:r w:rsidR="009A4E50" w:rsidRPr="000F687D">
        <w:t>% від нормативної грошової оцінки земельної ділянки, а саме в сумі</w:t>
      </w:r>
      <w:r w:rsidR="00215C6F" w:rsidRPr="000F687D">
        <w:t xml:space="preserve"> </w:t>
      </w:r>
      <w:r w:rsidR="00AC0644">
        <w:t>98 426,62</w:t>
      </w:r>
      <w:r w:rsidR="009A4E50" w:rsidRPr="000F687D">
        <w:t xml:space="preserve"> грн. (</w:t>
      </w:r>
      <w:r w:rsidR="00AC0644">
        <w:t>дев’яносто вісім</w:t>
      </w:r>
      <w:r w:rsidR="00ED2850" w:rsidRPr="000F687D">
        <w:t xml:space="preserve"> </w:t>
      </w:r>
      <w:r w:rsidR="009A4E50" w:rsidRPr="000F687D">
        <w:t>тисяч</w:t>
      </w:r>
      <w:r w:rsidR="00274048" w:rsidRPr="000F687D">
        <w:t xml:space="preserve"> </w:t>
      </w:r>
      <w:r w:rsidR="00AC0644">
        <w:t xml:space="preserve">чотириста двадцять шість </w:t>
      </w:r>
      <w:r w:rsidR="009A4E50" w:rsidRPr="000F687D">
        <w:t>грн.</w:t>
      </w:r>
      <w:r w:rsidR="00AC0644">
        <w:t>62</w:t>
      </w:r>
      <w:r w:rsidR="009A4E50" w:rsidRPr="000F687D">
        <w:t xml:space="preserve"> коп.).</w:t>
      </w:r>
    </w:p>
    <w:p w:rsidR="007A7D40" w:rsidRPr="002B4719" w:rsidRDefault="00222902" w:rsidP="002B4719">
      <w:pPr>
        <w:ind w:firstLine="709"/>
        <w:jc w:val="both"/>
        <w:rPr>
          <w:lang w:val="uk-UA"/>
        </w:rPr>
      </w:pPr>
      <w:r w:rsidRPr="001D7AA7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1C3A0F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222902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0F687D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222902" w:rsidP="00D7557F">
      <w:pPr>
        <w:ind w:firstLine="708"/>
        <w:jc w:val="both"/>
        <w:rPr>
          <w:color w:val="000000"/>
          <w:lang w:val="uk-UA"/>
        </w:rPr>
      </w:pPr>
      <w:r w:rsidRPr="00222902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C650D8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222902" w:rsidP="000043E7">
      <w:pPr>
        <w:ind w:firstLine="708"/>
        <w:jc w:val="both"/>
        <w:rPr>
          <w:lang w:val="uk-UA"/>
        </w:rPr>
      </w:pPr>
      <w:r w:rsidRPr="00222902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222902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22902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C650D8">
        <w:rPr>
          <w:color w:val="000000"/>
          <w:lang w:val="uk-UA"/>
        </w:rPr>
        <w:t>.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222902" w:rsidRPr="000F687D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875F21" w:rsidRDefault="00875F21" w:rsidP="002B4719">
      <w:pPr>
        <w:pStyle w:val="aa"/>
        <w:ind w:firstLine="709"/>
        <w:rPr>
          <w:kern w:val="1"/>
        </w:rPr>
      </w:pPr>
    </w:p>
    <w:p w:rsidR="00875F21" w:rsidRDefault="00875F21" w:rsidP="002B4719">
      <w:pPr>
        <w:pStyle w:val="aa"/>
        <w:ind w:firstLine="709"/>
        <w:rPr>
          <w:kern w:val="1"/>
        </w:rPr>
      </w:pPr>
    </w:p>
    <w:p w:rsidR="00875F21" w:rsidRDefault="00875F21" w:rsidP="002B4719">
      <w:pPr>
        <w:pStyle w:val="aa"/>
        <w:ind w:firstLine="709"/>
        <w:rPr>
          <w:kern w:val="1"/>
        </w:rPr>
      </w:pPr>
    </w:p>
    <w:p w:rsidR="00875F21" w:rsidRDefault="00875F21" w:rsidP="002B4719">
      <w:pPr>
        <w:pStyle w:val="aa"/>
        <w:ind w:firstLine="709"/>
        <w:rPr>
          <w:kern w:val="1"/>
        </w:rPr>
      </w:pPr>
    </w:p>
    <w:p w:rsidR="00222902" w:rsidRPr="000F687D" w:rsidRDefault="00222902" w:rsidP="002B4719">
      <w:pPr>
        <w:pStyle w:val="aa"/>
        <w:ind w:firstLine="709"/>
        <w:rPr>
          <w:kern w:val="1"/>
          <w:lang w:val="ru-RU"/>
        </w:rPr>
      </w:pPr>
    </w:p>
    <w:p w:rsidR="00222902" w:rsidRPr="000F687D" w:rsidRDefault="00222902" w:rsidP="002B4719">
      <w:pPr>
        <w:pStyle w:val="aa"/>
        <w:ind w:firstLine="709"/>
        <w:rPr>
          <w:kern w:val="1"/>
          <w:lang w:val="ru-RU"/>
        </w:rPr>
      </w:pPr>
    </w:p>
    <w:p w:rsidR="00D52EC8" w:rsidRDefault="00D52EC8" w:rsidP="002B4719">
      <w:pPr>
        <w:pStyle w:val="aa"/>
        <w:ind w:firstLine="709"/>
        <w:rPr>
          <w:kern w:val="1"/>
        </w:rPr>
      </w:pPr>
    </w:p>
    <w:p w:rsidR="00D52EC8" w:rsidRDefault="00D52EC8" w:rsidP="002B4719">
      <w:pPr>
        <w:pStyle w:val="aa"/>
        <w:ind w:firstLine="709"/>
        <w:rPr>
          <w:kern w:val="1"/>
        </w:rPr>
      </w:pPr>
    </w:p>
    <w:p w:rsidR="00D52EC8" w:rsidRDefault="00D52EC8" w:rsidP="002B4719">
      <w:pPr>
        <w:pStyle w:val="aa"/>
        <w:ind w:firstLine="709"/>
        <w:rPr>
          <w:kern w:val="1"/>
        </w:rPr>
      </w:pP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222902" w:rsidRPr="00F8440E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875F21" w:rsidRPr="002B4719" w:rsidRDefault="00875F21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875F21" w:rsidRPr="002B4719" w:rsidRDefault="00875F21" w:rsidP="004273E9">
      <w:pPr>
        <w:rPr>
          <w:color w:val="000000"/>
          <w:lang w:val="uk-UA"/>
        </w:rPr>
      </w:pPr>
    </w:p>
    <w:p w:rsidR="00976C29" w:rsidRPr="001C3A0F" w:rsidRDefault="00976C29" w:rsidP="00976C29">
      <w:pPr>
        <w:rPr>
          <w:color w:val="FFFFFF" w:themeColor="background1"/>
          <w:sz w:val="20"/>
          <w:szCs w:val="20"/>
          <w:lang w:val="uk-UA"/>
        </w:rPr>
      </w:pPr>
      <w:r w:rsidRPr="001C3A0F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1C3A0F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1C3A0F">
        <w:rPr>
          <w:color w:val="FFFFFF" w:themeColor="background1"/>
          <w:sz w:val="20"/>
          <w:szCs w:val="20"/>
        </w:rPr>
        <w:t>№</w:t>
      </w:r>
      <w:r w:rsidRPr="001C3A0F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1C3A0F" w:rsidRDefault="000D2758" w:rsidP="000D2758">
      <w:pPr>
        <w:rPr>
          <w:color w:val="FFFFFF" w:themeColor="background1"/>
          <w:lang w:val="uk-UA"/>
        </w:rPr>
      </w:pPr>
    </w:p>
    <w:p w:rsidR="000D2758" w:rsidRPr="001C3A0F" w:rsidRDefault="000D2758" w:rsidP="000D2758">
      <w:pPr>
        <w:rPr>
          <w:color w:val="FFFFFF" w:themeColor="background1"/>
          <w:lang w:val="uk-UA"/>
        </w:rPr>
      </w:pPr>
      <w:r w:rsidRPr="001C3A0F">
        <w:rPr>
          <w:color w:val="FFFFFF" w:themeColor="background1"/>
        </w:rPr>
        <w:t>Рішення підготував:</w:t>
      </w:r>
    </w:p>
    <w:p w:rsidR="000D2758" w:rsidRPr="001C3A0F" w:rsidRDefault="000D2758" w:rsidP="000D2758">
      <w:pPr>
        <w:rPr>
          <w:color w:val="FFFFFF" w:themeColor="background1"/>
          <w:lang w:val="uk-UA"/>
        </w:rPr>
      </w:pPr>
    </w:p>
    <w:p w:rsidR="000D2758" w:rsidRPr="001C3A0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C3A0F">
        <w:rPr>
          <w:color w:val="FFFFFF" w:themeColor="background1"/>
          <w:lang w:val="uk-UA"/>
        </w:rPr>
        <w:t>Начальник відділу</w:t>
      </w:r>
    </w:p>
    <w:p w:rsidR="000D2758" w:rsidRPr="001C3A0F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1C3A0F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1C3A0F">
        <w:rPr>
          <w:color w:val="FFFFFF" w:themeColor="background1"/>
          <w:lang w:val="uk-UA"/>
        </w:rPr>
        <w:t xml:space="preserve">                  </w:t>
      </w:r>
      <w:r w:rsidRPr="001C3A0F">
        <w:rPr>
          <w:color w:val="FFFFFF" w:themeColor="background1"/>
          <w:lang w:val="uk-UA"/>
        </w:rPr>
        <w:t>Олена ВИШНЯКОВА</w:t>
      </w:r>
    </w:p>
    <w:p w:rsidR="000D2758" w:rsidRPr="001C3A0F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1C3A0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C3A0F">
        <w:rPr>
          <w:color w:val="FFFFFF" w:themeColor="background1"/>
        </w:rPr>
        <w:t>Секретар міської ради</w:t>
      </w:r>
      <w:r w:rsidRPr="001C3A0F">
        <w:rPr>
          <w:color w:val="FFFFFF" w:themeColor="background1"/>
        </w:rPr>
        <w:tab/>
      </w:r>
      <w:r w:rsidRPr="001C3A0F">
        <w:rPr>
          <w:color w:val="FFFFFF" w:themeColor="background1"/>
        </w:rPr>
        <w:tab/>
      </w:r>
      <w:r w:rsidRPr="001C3A0F">
        <w:rPr>
          <w:color w:val="FFFFFF" w:themeColor="background1"/>
        </w:rPr>
        <w:tab/>
      </w:r>
      <w:r w:rsidRPr="001C3A0F">
        <w:rPr>
          <w:color w:val="FFFFFF" w:themeColor="background1"/>
          <w:lang w:val="uk-UA"/>
        </w:rPr>
        <w:t xml:space="preserve">   </w:t>
      </w:r>
      <w:r w:rsidRPr="001C3A0F">
        <w:rPr>
          <w:color w:val="FFFFFF" w:themeColor="background1"/>
        </w:rPr>
        <w:tab/>
      </w:r>
      <w:r w:rsidRPr="001C3A0F">
        <w:rPr>
          <w:color w:val="FFFFFF" w:themeColor="background1"/>
        </w:rPr>
        <w:tab/>
        <w:t xml:space="preserve">         </w:t>
      </w:r>
      <w:r w:rsidRPr="001C3A0F">
        <w:rPr>
          <w:color w:val="FFFFFF" w:themeColor="background1"/>
          <w:lang w:val="uk-UA"/>
        </w:rPr>
        <w:t xml:space="preserve">     </w:t>
      </w:r>
      <w:r w:rsidRPr="001C3A0F">
        <w:rPr>
          <w:color w:val="FFFFFF" w:themeColor="background1"/>
        </w:rPr>
        <w:t xml:space="preserve">  </w:t>
      </w:r>
      <w:r w:rsidR="002B4719" w:rsidRPr="001C3A0F">
        <w:rPr>
          <w:color w:val="FFFFFF" w:themeColor="background1"/>
          <w:lang w:val="uk-UA"/>
        </w:rPr>
        <w:t xml:space="preserve">   </w:t>
      </w:r>
      <w:r w:rsidRPr="001C3A0F">
        <w:rPr>
          <w:color w:val="FFFFFF" w:themeColor="background1"/>
          <w:lang w:val="uk-UA"/>
        </w:rPr>
        <w:t>Сергій ОСТРЕНКО</w:t>
      </w:r>
    </w:p>
    <w:p w:rsidR="000D2758" w:rsidRPr="001C3A0F" w:rsidRDefault="000D2758" w:rsidP="000D2758">
      <w:pPr>
        <w:rPr>
          <w:color w:val="FFFFFF" w:themeColor="background1"/>
          <w:lang w:val="uk-UA"/>
        </w:rPr>
      </w:pPr>
    </w:p>
    <w:p w:rsidR="000D2758" w:rsidRPr="001C3A0F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1C3A0F">
        <w:rPr>
          <w:color w:val="FFFFFF" w:themeColor="background1"/>
        </w:rPr>
        <w:t>Заступник міського голови з питань</w:t>
      </w:r>
    </w:p>
    <w:p w:rsidR="000D2758" w:rsidRPr="001C3A0F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1C3A0F">
        <w:rPr>
          <w:color w:val="FFFFFF" w:themeColor="background1"/>
        </w:rPr>
        <w:t xml:space="preserve">діяльності виконавчих органів ради                                </w:t>
      </w:r>
      <w:r w:rsidRPr="001C3A0F">
        <w:rPr>
          <w:color w:val="FFFFFF" w:themeColor="background1"/>
          <w:lang w:val="uk-UA"/>
        </w:rPr>
        <w:t xml:space="preserve">   </w:t>
      </w:r>
      <w:r w:rsidR="002B4719" w:rsidRPr="001C3A0F">
        <w:rPr>
          <w:color w:val="FFFFFF" w:themeColor="background1"/>
          <w:lang w:val="uk-UA"/>
        </w:rPr>
        <w:t xml:space="preserve">                </w:t>
      </w:r>
      <w:r w:rsidRPr="001C3A0F">
        <w:rPr>
          <w:color w:val="FFFFFF" w:themeColor="background1"/>
        </w:rPr>
        <w:t xml:space="preserve"> </w:t>
      </w:r>
      <w:r w:rsidRPr="001C3A0F">
        <w:rPr>
          <w:color w:val="FFFFFF" w:themeColor="background1"/>
          <w:lang w:val="uk-UA"/>
        </w:rPr>
        <w:t>Світлана ПАЦКО</w:t>
      </w:r>
    </w:p>
    <w:p w:rsidR="000D2758" w:rsidRPr="001C3A0F" w:rsidRDefault="000D2758" w:rsidP="000D2758">
      <w:pPr>
        <w:rPr>
          <w:color w:val="FFFFFF" w:themeColor="background1"/>
        </w:rPr>
      </w:pPr>
    </w:p>
    <w:p w:rsidR="004F5218" w:rsidRPr="001C3A0F" w:rsidRDefault="004F5218" w:rsidP="004F5218">
      <w:pPr>
        <w:rPr>
          <w:color w:val="FFFFFF" w:themeColor="background1"/>
        </w:rPr>
      </w:pPr>
      <w:r w:rsidRPr="001C3A0F">
        <w:rPr>
          <w:color w:val="FFFFFF" w:themeColor="background1"/>
        </w:rPr>
        <w:t xml:space="preserve">Начальник відділу містобудування </w:t>
      </w:r>
    </w:p>
    <w:p w:rsidR="004F5218" w:rsidRPr="001C3A0F" w:rsidRDefault="004F5218" w:rsidP="004F5218">
      <w:pPr>
        <w:tabs>
          <w:tab w:val="left" w:pos="7088"/>
        </w:tabs>
        <w:rPr>
          <w:color w:val="FFFFFF" w:themeColor="background1"/>
        </w:rPr>
      </w:pPr>
      <w:r w:rsidRPr="001C3A0F">
        <w:rPr>
          <w:color w:val="FFFFFF" w:themeColor="background1"/>
        </w:rPr>
        <w:t xml:space="preserve">та архітектури, головний архітектор міста                        </w:t>
      </w:r>
      <w:r w:rsidRPr="001C3A0F">
        <w:rPr>
          <w:color w:val="FFFFFF" w:themeColor="background1"/>
          <w:lang w:val="uk-UA"/>
        </w:rPr>
        <w:t xml:space="preserve">                  </w:t>
      </w:r>
      <w:r w:rsidRPr="001C3A0F">
        <w:rPr>
          <w:color w:val="FFFFFF" w:themeColor="background1"/>
        </w:rPr>
        <w:t>Валентина КОЦЕНКО</w:t>
      </w:r>
    </w:p>
    <w:p w:rsidR="004F5218" w:rsidRPr="001C3A0F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1C3A0F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1C3A0F">
        <w:rPr>
          <w:color w:val="FFFFFF" w:themeColor="background1"/>
          <w:lang w:val="uk-UA"/>
        </w:rPr>
        <w:t>Н</w:t>
      </w:r>
      <w:r w:rsidRPr="001C3A0F">
        <w:rPr>
          <w:color w:val="FFFFFF" w:themeColor="background1"/>
        </w:rPr>
        <w:t xml:space="preserve">ачальник юридичного відділу                                      </w:t>
      </w:r>
      <w:r w:rsidRPr="001C3A0F">
        <w:rPr>
          <w:color w:val="FFFFFF" w:themeColor="background1"/>
          <w:lang w:val="uk-UA"/>
        </w:rPr>
        <w:t xml:space="preserve">   </w:t>
      </w:r>
      <w:r w:rsidRPr="001C3A0F">
        <w:rPr>
          <w:color w:val="FFFFFF" w:themeColor="background1"/>
        </w:rPr>
        <w:t xml:space="preserve"> </w:t>
      </w:r>
      <w:r w:rsidR="002B4719" w:rsidRPr="001C3A0F">
        <w:rPr>
          <w:color w:val="FFFFFF" w:themeColor="background1"/>
          <w:lang w:val="uk-UA"/>
        </w:rPr>
        <w:t xml:space="preserve">                  </w:t>
      </w:r>
      <w:r w:rsidRPr="001C3A0F">
        <w:rPr>
          <w:color w:val="FFFFFF" w:themeColor="background1"/>
          <w:lang w:val="uk-UA"/>
        </w:rPr>
        <w:t>Олег ЯЛИННИЙ</w:t>
      </w:r>
    </w:p>
    <w:p w:rsidR="000D2758" w:rsidRPr="001C3A0F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1C3A0F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1C3A0F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1C3A0F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C3A0F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976C29">
        <w:rPr>
          <w:lang w:val="uk-UA"/>
        </w:rPr>
        <w:t>14.02.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111614" w:rsidRPr="001C3A0F">
        <w:rPr>
          <w:bCs/>
          <w:lang w:val="uk-UA"/>
        </w:rPr>
        <w:t>№8</w:t>
      </w:r>
      <w:r w:rsidR="00111614" w:rsidRPr="00111614">
        <w:rPr>
          <w:bCs/>
          <w:lang w:val="uk-UA"/>
        </w:rPr>
        <w:t>99</w:t>
      </w:r>
      <w:r w:rsidR="00111614" w:rsidRPr="001C3A0F">
        <w:rPr>
          <w:bCs/>
          <w:lang w:val="uk-UA"/>
        </w:rPr>
        <w:t>-33/</w:t>
      </w:r>
      <w:r w:rsidR="00111614" w:rsidRPr="00111614">
        <w:rPr>
          <w:bCs/>
          <w:color w:val="000000"/>
          <w:lang w:val="en-US"/>
        </w:rPr>
        <w:t>V</w:t>
      </w:r>
      <w:r w:rsidR="00111614" w:rsidRPr="001C3A0F">
        <w:rPr>
          <w:bCs/>
          <w:color w:val="000000"/>
          <w:lang w:val="uk-UA"/>
        </w:rPr>
        <w:t>ІІІ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B2454F" w:rsidRDefault="00B2454F" w:rsidP="00D52EC8">
            <w:pPr>
              <w:jc w:val="center"/>
              <w:rPr>
                <w:kern w:val="1"/>
                <w:shd w:val="clear" w:color="auto" w:fill="FFFFFF"/>
                <w:lang w:val="uk-UA"/>
              </w:rPr>
            </w:pPr>
            <w:r w:rsidRPr="00356F54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 xml:space="preserve">Азовська </w:t>
            </w:r>
          </w:p>
          <w:p w:rsidR="00A02C76" w:rsidRPr="002B4719" w:rsidRDefault="00D52EC8" w:rsidP="00D52EC8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район будинку 2а</w:t>
            </w:r>
          </w:p>
        </w:tc>
        <w:tc>
          <w:tcPr>
            <w:tcW w:w="3110" w:type="dxa"/>
          </w:tcPr>
          <w:p w:rsidR="00A02C76" w:rsidRPr="00F8440E" w:rsidRDefault="00A02C76" w:rsidP="00D52EC8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D52EC8">
              <w:rPr>
                <w:kern w:val="1"/>
                <w:shd w:val="clear" w:color="auto" w:fill="FFFFFF"/>
                <w:lang w:val="uk-UA"/>
              </w:rPr>
              <w:t>4</w:t>
            </w:r>
            <w:r w:rsidR="00875F21">
              <w:rPr>
                <w:kern w:val="1"/>
                <w:shd w:val="clear" w:color="auto" w:fill="FFFFFF"/>
                <w:lang w:val="uk-UA"/>
              </w:rPr>
              <w:t>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875F21">
              <w:rPr>
                <w:kern w:val="1"/>
                <w:shd w:val="clear" w:color="auto" w:fill="FFFFFF"/>
                <w:lang w:val="uk-UA"/>
              </w:rPr>
              <w:t>0</w:t>
            </w:r>
            <w:r w:rsidR="00D52EC8">
              <w:rPr>
                <w:kern w:val="1"/>
                <w:shd w:val="clear" w:color="auto" w:fill="FFFFFF"/>
                <w:lang w:val="uk-UA"/>
              </w:rPr>
              <w:t>23</w:t>
            </w:r>
          </w:p>
        </w:tc>
        <w:tc>
          <w:tcPr>
            <w:tcW w:w="1140" w:type="dxa"/>
          </w:tcPr>
          <w:p w:rsidR="00A02C76" w:rsidRPr="00F8440E" w:rsidRDefault="00A02C76" w:rsidP="00D52EC8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lang w:val="uk-UA"/>
              </w:rPr>
              <w:t>0,</w:t>
            </w:r>
            <w:r w:rsidR="00D52EC8">
              <w:rPr>
                <w:lang w:val="uk-UA"/>
              </w:rPr>
              <w:t>3327</w:t>
            </w:r>
          </w:p>
        </w:tc>
        <w:tc>
          <w:tcPr>
            <w:tcW w:w="1166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875F21">
              <w:rPr>
                <w:color w:val="000000"/>
                <w:lang w:val="uk-UA"/>
              </w:rPr>
              <w:t>2</w:t>
            </w:r>
            <w:r w:rsidRPr="002B4719">
              <w:rPr>
                <w:color w:val="000000"/>
                <w:lang w:val="uk-UA"/>
              </w:rPr>
              <w:t>.</w:t>
            </w:r>
            <w:r w:rsidR="00875F21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0D62E6" w:rsidRPr="00A82EA6" w:rsidRDefault="000D62E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B72D8D" w:rsidRDefault="00D66C92" w:rsidP="00D66C92">
      <w:pPr>
        <w:rPr>
          <w:lang w:val="uk-UA"/>
        </w:rPr>
      </w:pPr>
      <w:r w:rsidRPr="00B72D8D"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="002B4719" w:rsidRPr="00B72D8D">
        <w:rPr>
          <w:sz w:val="28"/>
          <w:szCs w:val="28"/>
          <w:lang w:val="uk-UA"/>
        </w:rPr>
        <w:t xml:space="preserve">           </w:t>
      </w:r>
      <w:r w:rsidR="00723E77" w:rsidRPr="00B72D8D">
        <w:rPr>
          <w:sz w:val="28"/>
          <w:szCs w:val="28"/>
          <w:lang w:val="uk-UA"/>
        </w:rPr>
        <w:t xml:space="preserve"> </w:t>
      </w:r>
      <w:r w:rsidRPr="00B72D8D">
        <w:rPr>
          <w:lang w:val="uk-UA"/>
        </w:rPr>
        <w:t>Додаток 2</w:t>
      </w:r>
    </w:p>
    <w:p w:rsidR="00D66C92" w:rsidRPr="00B72D8D" w:rsidRDefault="00D66C92" w:rsidP="00D66C92">
      <w:pPr>
        <w:rPr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Pr="00B72D8D">
        <w:rPr>
          <w:lang w:val="uk-UA"/>
        </w:rPr>
        <w:t>до рішення Павлоградської міської ради</w:t>
      </w:r>
    </w:p>
    <w:p w:rsidR="00D66C92" w:rsidRPr="00B72D8D" w:rsidRDefault="00D66C92" w:rsidP="00D66C92">
      <w:pPr>
        <w:rPr>
          <w:bCs/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="00C25C23" w:rsidRPr="00B72D8D">
        <w:rPr>
          <w:lang w:val="uk-UA"/>
        </w:rPr>
        <w:t xml:space="preserve">від </w:t>
      </w:r>
      <w:r w:rsidR="00976C29">
        <w:rPr>
          <w:lang w:val="uk-UA"/>
        </w:rPr>
        <w:t>14.02.</w:t>
      </w:r>
      <w:r w:rsidR="00C25C23" w:rsidRPr="00B72D8D">
        <w:rPr>
          <w:lang w:val="uk-UA"/>
        </w:rPr>
        <w:t>202</w:t>
      </w:r>
      <w:r w:rsidR="004F5218" w:rsidRPr="00B72D8D">
        <w:rPr>
          <w:lang w:val="uk-UA"/>
        </w:rPr>
        <w:t>3</w:t>
      </w:r>
      <w:r w:rsidR="00C25C23" w:rsidRPr="00B72D8D">
        <w:rPr>
          <w:lang w:val="uk-UA"/>
        </w:rPr>
        <w:t xml:space="preserve">р.  </w:t>
      </w:r>
      <w:r w:rsidR="00111614" w:rsidRPr="00111614">
        <w:rPr>
          <w:bCs/>
        </w:rPr>
        <w:t>№8</w:t>
      </w:r>
      <w:r w:rsidR="00111614" w:rsidRPr="00111614">
        <w:rPr>
          <w:bCs/>
          <w:lang w:val="uk-UA"/>
        </w:rPr>
        <w:t>99</w:t>
      </w:r>
      <w:r w:rsidR="00111614" w:rsidRPr="00111614">
        <w:rPr>
          <w:bCs/>
        </w:rPr>
        <w:t>-33/</w:t>
      </w:r>
      <w:r w:rsidR="00111614" w:rsidRPr="00111614">
        <w:rPr>
          <w:bCs/>
          <w:color w:val="000000"/>
          <w:lang w:val="en-US"/>
        </w:rPr>
        <w:t>V</w:t>
      </w:r>
      <w:r w:rsidR="00111614" w:rsidRPr="00111614">
        <w:rPr>
          <w:bCs/>
          <w:color w:val="000000"/>
        </w:rPr>
        <w:t>ІІІ</w:t>
      </w:r>
    </w:p>
    <w:p w:rsidR="00D66C92" w:rsidRPr="00B2454F" w:rsidRDefault="00D66C92" w:rsidP="00D66C92">
      <w:pPr>
        <w:jc w:val="center"/>
        <w:rPr>
          <w:sz w:val="22"/>
          <w:szCs w:val="22"/>
          <w:lang w:val="uk-UA"/>
        </w:rPr>
      </w:pPr>
      <w:r w:rsidRPr="00B2454F">
        <w:rPr>
          <w:sz w:val="22"/>
          <w:szCs w:val="22"/>
          <w:lang w:val="uk-UA"/>
        </w:rPr>
        <w:t xml:space="preserve">Інформація щодо лота земельних торгів </w:t>
      </w:r>
    </w:p>
    <w:p w:rsidR="00D66C92" w:rsidRPr="00B2454F" w:rsidRDefault="00C650D8" w:rsidP="00D52E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</w:t>
      </w:r>
      <w:r w:rsidR="00D66C92" w:rsidRPr="00B2454F">
        <w:rPr>
          <w:sz w:val="22"/>
          <w:szCs w:val="22"/>
          <w:lang w:val="uk-UA"/>
        </w:rPr>
        <w:t>(</w:t>
      </w:r>
      <w:r w:rsidR="00B2454F" w:rsidRPr="00B2454F">
        <w:rPr>
          <w:kern w:val="1"/>
          <w:sz w:val="22"/>
          <w:szCs w:val="22"/>
          <w:shd w:val="clear" w:color="auto" w:fill="FFFFFF"/>
          <w:lang w:val="uk-UA"/>
        </w:rPr>
        <w:t xml:space="preserve">вул.Азовська </w:t>
      </w:r>
      <w:r w:rsidR="00D52EC8" w:rsidRPr="00B2454F">
        <w:rPr>
          <w:kern w:val="1"/>
          <w:sz w:val="22"/>
          <w:szCs w:val="22"/>
          <w:shd w:val="clear" w:color="auto" w:fill="FFFFFF"/>
          <w:lang w:val="uk-UA"/>
        </w:rPr>
        <w:t>район будинку 2а</w:t>
      </w:r>
      <w:r w:rsidR="00D66C92" w:rsidRPr="00B2454F">
        <w:rPr>
          <w:sz w:val="22"/>
          <w:szCs w:val="22"/>
          <w:lang w:val="uk-UA"/>
        </w:rPr>
        <w:t xml:space="preserve">, кадастровий номер </w:t>
      </w:r>
      <w:r w:rsidR="00D52EC8" w:rsidRPr="00B2454F">
        <w:rPr>
          <w:kern w:val="1"/>
          <w:sz w:val="22"/>
          <w:szCs w:val="22"/>
          <w:shd w:val="clear" w:color="auto" w:fill="FFFFFF"/>
          <w:lang w:val="uk-UA"/>
        </w:rPr>
        <w:t>1212400000:02:045:0023)</w:t>
      </w:r>
    </w:p>
    <w:tbl>
      <w:tblPr>
        <w:tblStyle w:val="af6"/>
        <w:tblW w:w="0" w:type="auto"/>
        <w:tblLook w:val="04A0"/>
      </w:tblPr>
      <w:tblGrid>
        <w:gridCol w:w="3227"/>
        <w:gridCol w:w="6571"/>
      </w:tblGrid>
      <w:tr w:rsidR="00D66C92" w:rsidRPr="00B2454F" w:rsidTr="00B72D8D">
        <w:tc>
          <w:tcPr>
            <w:tcW w:w="3227" w:type="dxa"/>
          </w:tcPr>
          <w:p w:rsidR="00D66C92" w:rsidRPr="00B2454F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6571" w:type="dxa"/>
          </w:tcPr>
          <w:p w:rsidR="00D66C92" w:rsidRPr="00B2454F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1C3A0F" w:rsidTr="00B72D8D">
        <w:tc>
          <w:tcPr>
            <w:tcW w:w="3227" w:type="dxa"/>
          </w:tcPr>
          <w:p w:rsidR="00D66C92" w:rsidRPr="00B2454F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6571" w:type="dxa"/>
          </w:tcPr>
          <w:p w:rsidR="00D66C92" w:rsidRPr="00B2454F" w:rsidRDefault="00D66C92" w:rsidP="00D52EC8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Лот №____: право </w:t>
            </w:r>
            <w:r w:rsidR="00706F9F" w:rsidRPr="00B2454F">
              <w:rPr>
                <w:sz w:val="22"/>
                <w:szCs w:val="22"/>
                <w:lang w:val="uk-UA"/>
              </w:rPr>
              <w:t>оренди</w:t>
            </w:r>
            <w:r w:rsidRPr="00B2454F">
              <w:rPr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B2454F">
              <w:rPr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B2454F">
              <w:rPr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723E77" w:rsidRPr="00B2454F">
              <w:rPr>
                <w:sz w:val="22"/>
                <w:szCs w:val="22"/>
                <w:lang w:val="uk-UA"/>
              </w:rPr>
              <w:t xml:space="preserve">  </w:t>
            </w:r>
            <w:r w:rsidR="00B241E3" w:rsidRPr="00B2454F">
              <w:rPr>
                <w:sz w:val="22"/>
                <w:szCs w:val="22"/>
                <w:lang w:val="uk-UA"/>
              </w:rPr>
              <w:t xml:space="preserve">м.Павлоград, </w:t>
            </w:r>
            <w:r w:rsidR="00275447" w:rsidRPr="00B2454F">
              <w:rPr>
                <w:sz w:val="22"/>
                <w:szCs w:val="22"/>
                <w:lang w:val="uk-UA"/>
              </w:rPr>
              <w:t xml:space="preserve"> </w:t>
            </w:r>
            <w:r w:rsidR="00B2454F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вул.Азовська 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район будинку 2а</w:t>
            </w:r>
            <w:r w:rsidR="00275447" w:rsidRPr="00B2454F">
              <w:rPr>
                <w:sz w:val="22"/>
                <w:szCs w:val="22"/>
                <w:lang w:val="uk-UA"/>
              </w:rPr>
              <w:t xml:space="preserve">, кадастровий номер 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45:0023</w:t>
            </w:r>
            <w:r w:rsidR="00B241E3" w:rsidRPr="00B2454F">
              <w:rPr>
                <w:sz w:val="22"/>
                <w:szCs w:val="22"/>
                <w:lang w:val="uk-UA"/>
              </w:rPr>
              <w:t xml:space="preserve">, площа  </w:t>
            </w:r>
            <w:r w:rsidR="00D52EC8" w:rsidRPr="00B2454F">
              <w:rPr>
                <w:sz w:val="22"/>
                <w:szCs w:val="22"/>
                <w:lang w:val="uk-UA"/>
              </w:rPr>
              <w:t>0,3327</w:t>
            </w:r>
            <w:r w:rsidR="00B241E3" w:rsidRPr="00B2454F">
              <w:rPr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75F21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,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875F21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вид цільового призначення земель (КВЦПЗ) - </w:t>
            </w:r>
            <w:r w:rsidR="00875F21"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="00875F21" w:rsidRPr="00B2454F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75F21"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  <w:r w:rsidR="00875F21" w:rsidRPr="00B2454F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875F21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6571" w:type="dxa"/>
          </w:tcPr>
          <w:p w:rsidR="00D66C92" w:rsidRPr="00B2454F" w:rsidRDefault="00B2454F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вул.Азовська 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район будинку 2а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6571" w:type="dxa"/>
          </w:tcPr>
          <w:p w:rsidR="00D66C92" w:rsidRPr="00B2454F" w:rsidRDefault="00D52EC8" w:rsidP="000F687D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45:0023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6571" w:type="dxa"/>
          </w:tcPr>
          <w:p w:rsidR="00D66C92" w:rsidRPr="00B2454F" w:rsidRDefault="00D52EC8" w:rsidP="000F687D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0,3327</w:t>
            </w:r>
            <w:r w:rsidR="00B241E3" w:rsidRPr="00B2454F">
              <w:rPr>
                <w:sz w:val="22"/>
                <w:szCs w:val="22"/>
                <w:lang w:val="uk-UA"/>
              </w:rPr>
              <w:t>га</w:t>
            </w:r>
          </w:p>
        </w:tc>
      </w:tr>
      <w:tr w:rsidR="00D66C92" w:rsidRPr="001C3A0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6571" w:type="dxa"/>
          </w:tcPr>
          <w:p w:rsidR="00D66C92" w:rsidRPr="00B2454F" w:rsidRDefault="00875F21" w:rsidP="00D52EC8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вид цільового призначення земель (КВЦПЗ) - </w:t>
            </w:r>
            <w:r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Pr="00B2454F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6571" w:type="dxa"/>
          </w:tcPr>
          <w:p w:rsidR="00D66C92" w:rsidRPr="00B2454F" w:rsidRDefault="00B241E3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6571" w:type="dxa"/>
          </w:tcPr>
          <w:p w:rsidR="00D66C92" w:rsidRPr="00B2454F" w:rsidRDefault="00B241E3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2454F" w:rsidTr="00B72D8D">
        <w:tc>
          <w:tcPr>
            <w:tcW w:w="3227" w:type="dxa"/>
          </w:tcPr>
          <w:p w:rsidR="00B241E3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571" w:type="dxa"/>
          </w:tcPr>
          <w:p w:rsidR="00B241E3" w:rsidRPr="00B2454F" w:rsidRDefault="00B241E3" w:rsidP="00723E77">
            <w:pPr>
              <w:rPr>
                <w:sz w:val="22"/>
                <w:szCs w:val="22"/>
                <w:lang w:val="en-US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2454F" w:rsidTr="00B72D8D">
        <w:tc>
          <w:tcPr>
            <w:tcW w:w="3227" w:type="dxa"/>
          </w:tcPr>
          <w:p w:rsidR="00B241E3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6571" w:type="dxa"/>
          </w:tcPr>
          <w:p w:rsidR="00B241E3" w:rsidRPr="007544B8" w:rsidRDefault="00951F67" w:rsidP="00723E77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</w:t>
            </w:r>
            <w:r w:rsidR="00D52EC8" w:rsidRPr="007544B8">
              <w:rPr>
                <w:sz w:val="20"/>
                <w:szCs w:val="20"/>
                <w:lang w:val="uk-UA"/>
              </w:rPr>
              <w:t>5</w:t>
            </w:r>
            <w:r w:rsidRPr="007544B8">
              <w:rPr>
                <w:sz w:val="20"/>
                <w:szCs w:val="20"/>
                <w:lang w:val="uk-UA"/>
              </w:rPr>
              <w:t>, назва – охоронна зона навколо</w:t>
            </w:r>
            <w:r w:rsidR="00D52EC8" w:rsidRPr="007544B8">
              <w:rPr>
                <w:sz w:val="20"/>
                <w:szCs w:val="20"/>
                <w:lang w:val="uk-UA"/>
              </w:rPr>
              <w:t xml:space="preserve"> (уздовж) об’єкта енергетичної системи</w:t>
            </w:r>
            <w:r w:rsidRPr="007544B8">
              <w:rPr>
                <w:sz w:val="20"/>
                <w:szCs w:val="20"/>
                <w:lang w:val="uk-UA"/>
              </w:rPr>
              <w:t>, площа 0,</w:t>
            </w:r>
            <w:r w:rsidR="000F687D" w:rsidRPr="007544B8">
              <w:rPr>
                <w:sz w:val="20"/>
                <w:szCs w:val="20"/>
                <w:lang w:val="uk-UA"/>
              </w:rPr>
              <w:t>0</w:t>
            </w:r>
            <w:r w:rsidR="00D52EC8" w:rsidRPr="007544B8">
              <w:rPr>
                <w:sz w:val="20"/>
                <w:szCs w:val="20"/>
                <w:lang w:val="uk-UA"/>
              </w:rPr>
              <w:t>046</w:t>
            </w:r>
            <w:r w:rsidRPr="007544B8">
              <w:rPr>
                <w:sz w:val="20"/>
                <w:szCs w:val="20"/>
                <w:lang w:val="uk-UA"/>
              </w:rPr>
              <w:t xml:space="preserve"> га,</w:t>
            </w:r>
          </w:p>
          <w:p w:rsidR="00951F67" w:rsidRPr="007544B8" w:rsidRDefault="00951F67" w:rsidP="00723E77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</w:t>
            </w:r>
            <w:r w:rsidR="00D52EC8" w:rsidRPr="007544B8">
              <w:rPr>
                <w:sz w:val="20"/>
                <w:szCs w:val="20"/>
                <w:lang w:val="uk-UA"/>
              </w:rPr>
              <w:t>1</w:t>
            </w:r>
            <w:r w:rsidRPr="007544B8">
              <w:rPr>
                <w:sz w:val="20"/>
                <w:szCs w:val="20"/>
                <w:lang w:val="uk-UA"/>
              </w:rPr>
              <w:t>.0</w:t>
            </w:r>
            <w:r w:rsidR="00D52EC8" w:rsidRPr="007544B8">
              <w:rPr>
                <w:sz w:val="20"/>
                <w:szCs w:val="20"/>
                <w:lang w:val="uk-UA"/>
              </w:rPr>
              <w:t>3</w:t>
            </w:r>
            <w:r w:rsidRPr="007544B8">
              <w:rPr>
                <w:sz w:val="20"/>
                <w:szCs w:val="20"/>
                <w:lang w:val="uk-UA"/>
              </w:rPr>
              <w:t xml:space="preserve">, назва – </w:t>
            </w:r>
            <w:r w:rsidR="00D52EC8" w:rsidRPr="007544B8">
              <w:rPr>
                <w:sz w:val="20"/>
                <w:szCs w:val="20"/>
                <w:lang w:val="uk-UA"/>
              </w:rPr>
              <w:t>охоронна зона навколо (уздовж) об’єкта транспорту</w:t>
            </w:r>
            <w:r w:rsidRPr="007544B8">
              <w:rPr>
                <w:sz w:val="20"/>
                <w:szCs w:val="20"/>
                <w:lang w:val="uk-UA"/>
              </w:rPr>
              <w:t>, площа 0,</w:t>
            </w:r>
            <w:r w:rsidR="00D52EC8" w:rsidRPr="007544B8">
              <w:rPr>
                <w:sz w:val="20"/>
                <w:szCs w:val="20"/>
                <w:lang w:val="uk-UA"/>
              </w:rPr>
              <w:t>0428</w:t>
            </w:r>
            <w:r w:rsidRPr="007544B8">
              <w:rPr>
                <w:sz w:val="20"/>
                <w:szCs w:val="20"/>
                <w:lang w:val="uk-UA"/>
              </w:rPr>
              <w:t xml:space="preserve"> га,</w:t>
            </w:r>
          </w:p>
          <w:p w:rsidR="00951F67" w:rsidRPr="007544B8" w:rsidRDefault="00D52EC8" w:rsidP="00D52EC8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3, назва – охоронна зона навколо (уздовж) об’єкта транспорту, площа 0,0189 га,</w:t>
            </w:r>
          </w:p>
          <w:p w:rsidR="00D52EC8" w:rsidRPr="007544B8" w:rsidRDefault="00D52EC8" w:rsidP="00D52EC8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3, назва – охоронна зона навколо (уздовж) об’єкта транспорту, площа 0,0822 га,</w:t>
            </w:r>
          </w:p>
          <w:p w:rsidR="00795616" w:rsidRPr="00B2454F" w:rsidRDefault="00795616" w:rsidP="00795616">
            <w:pPr>
              <w:rPr>
                <w:sz w:val="22"/>
                <w:szCs w:val="22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3, назва – охоронна зона навколо (уздовж) об’єкта транспорту, площа 0,0531 га.</w:t>
            </w:r>
          </w:p>
        </w:tc>
      </w:tr>
      <w:tr w:rsidR="00B241E3" w:rsidRPr="001C3A0F" w:rsidTr="00B72D8D">
        <w:tc>
          <w:tcPr>
            <w:tcW w:w="3227" w:type="dxa"/>
          </w:tcPr>
          <w:p w:rsidR="00B241E3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6571" w:type="dxa"/>
          </w:tcPr>
          <w:p w:rsidR="00B241E3" w:rsidRPr="00C650D8" w:rsidRDefault="00C650D8" w:rsidP="00C650D8">
            <w:pPr>
              <w:rPr>
                <w:sz w:val="22"/>
                <w:szCs w:val="22"/>
                <w:lang w:val="uk-UA"/>
              </w:rPr>
            </w:pPr>
            <w:r w:rsidRPr="00C650D8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B2454F" w:rsidTr="00B72D8D">
        <w:tc>
          <w:tcPr>
            <w:tcW w:w="3227" w:type="dxa"/>
          </w:tcPr>
          <w:p w:rsidR="00B241E3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6571" w:type="dxa"/>
          </w:tcPr>
          <w:p w:rsidR="00B241E3" w:rsidRPr="00B2454F" w:rsidRDefault="00D46EFA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10</w:t>
            </w:r>
            <w:r w:rsidR="009A4E50" w:rsidRPr="00B2454F">
              <w:rPr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6571" w:type="dxa"/>
          </w:tcPr>
          <w:p w:rsidR="006567D1" w:rsidRPr="00B2454F" w:rsidRDefault="00AE1950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98 426,62</w:t>
            </w:r>
            <w:r w:rsidR="00215C6F" w:rsidRPr="00B2454F">
              <w:rPr>
                <w:sz w:val="22"/>
                <w:szCs w:val="22"/>
                <w:lang w:val="uk-UA"/>
              </w:rPr>
              <w:t xml:space="preserve"> </w:t>
            </w:r>
            <w:r w:rsidR="00275447" w:rsidRPr="00B2454F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571" w:type="dxa"/>
          </w:tcPr>
          <w:p w:rsidR="006567D1" w:rsidRPr="00B2454F" w:rsidRDefault="00AE1950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984,27</w:t>
            </w:r>
            <w:r w:rsidR="00215C6F" w:rsidRPr="00B2454F">
              <w:rPr>
                <w:sz w:val="22"/>
                <w:szCs w:val="22"/>
                <w:lang w:val="uk-UA"/>
              </w:rPr>
              <w:t xml:space="preserve"> </w:t>
            </w:r>
            <w:r w:rsidR="00853000" w:rsidRPr="00B2454F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6571" w:type="dxa"/>
          </w:tcPr>
          <w:p w:rsidR="006567D1" w:rsidRPr="00B2454F" w:rsidRDefault="00A56C6E" w:rsidP="008F77C8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3 280 887,28</w:t>
            </w:r>
            <w:r w:rsidR="00215C6F" w:rsidRPr="00B2454F">
              <w:rPr>
                <w:sz w:val="22"/>
                <w:szCs w:val="22"/>
                <w:lang w:val="uk-UA"/>
              </w:rPr>
              <w:t xml:space="preserve"> </w:t>
            </w:r>
            <w:r w:rsidR="00193207" w:rsidRPr="00B2454F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6571" w:type="dxa"/>
          </w:tcPr>
          <w:p w:rsidR="006567D1" w:rsidRPr="00B2454F" w:rsidRDefault="00706F9F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571" w:type="dxa"/>
          </w:tcPr>
          <w:p w:rsidR="001D7AA7" w:rsidRPr="00B2454F" w:rsidRDefault="001D7AA7" w:rsidP="00A56C6E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3 988,00 грн. </w:t>
            </w:r>
          </w:p>
          <w:p w:rsidR="001D7AA7" w:rsidRPr="00B2454F" w:rsidRDefault="001D7AA7" w:rsidP="00A56C6E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(три тисячі дев’ятсот вісімдесят вісім грн. 00 коп.) </w:t>
            </w:r>
          </w:p>
          <w:p w:rsidR="006567D1" w:rsidRPr="00B2454F" w:rsidRDefault="001D7AA7" w:rsidP="00A56C6E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B2454F" w:rsidTr="00B72D8D">
        <w:tc>
          <w:tcPr>
            <w:tcW w:w="3227" w:type="dxa"/>
          </w:tcPr>
          <w:p w:rsidR="0074567F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Дата проведення </w:t>
            </w:r>
          </w:p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земельних торгів</w:t>
            </w:r>
          </w:p>
        </w:tc>
        <w:tc>
          <w:tcPr>
            <w:tcW w:w="6571" w:type="dxa"/>
          </w:tcPr>
          <w:p w:rsidR="006567D1" w:rsidRPr="00B2454F" w:rsidRDefault="00193207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571" w:type="dxa"/>
          </w:tcPr>
          <w:p w:rsidR="006567D1" w:rsidRPr="00B2454F" w:rsidRDefault="00193207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2454F" w:rsidTr="00A56C6E">
        <w:trPr>
          <w:trHeight w:val="326"/>
        </w:trPr>
        <w:tc>
          <w:tcPr>
            <w:tcW w:w="3227" w:type="dxa"/>
          </w:tcPr>
          <w:p w:rsidR="0074567F" w:rsidRPr="00B2454F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Інші матеріали та </w:t>
            </w:r>
          </w:p>
          <w:p w:rsidR="006567D1" w:rsidRPr="00B2454F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матеріали на лот</w:t>
            </w:r>
          </w:p>
        </w:tc>
        <w:tc>
          <w:tcPr>
            <w:tcW w:w="6571" w:type="dxa"/>
          </w:tcPr>
          <w:p w:rsidR="006567D1" w:rsidRPr="00B2454F" w:rsidRDefault="00193207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про</w:t>
            </w:r>
            <w:r w:rsidR="00DB2E1F" w:rsidRPr="00B2454F">
              <w:rPr>
                <w:sz w:val="22"/>
                <w:szCs w:val="22"/>
                <w:lang w:val="uk-UA"/>
              </w:rPr>
              <w:t>є</w:t>
            </w:r>
            <w:r w:rsidRPr="00B2454F">
              <w:rPr>
                <w:sz w:val="22"/>
                <w:szCs w:val="22"/>
                <w:lang w:val="uk-UA"/>
              </w:rPr>
              <w:t xml:space="preserve">кт договору </w:t>
            </w:r>
            <w:r w:rsidR="00706F9F" w:rsidRPr="00B2454F">
              <w:rPr>
                <w:sz w:val="22"/>
                <w:szCs w:val="22"/>
                <w:lang w:val="uk-UA"/>
              </w:rPr>
              <w:t>оренди</w:t>
            </w:r>
            <w:r w:rsidRPr="00B2454F">
              <w:rPr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7544B8" w:rsidRPr="007544B8" w:rsidRDefault="007544B8" w:rsidP="00193207">
      <w:pPr>
        <w:spacing w:line="100" w:lineRule="atLeast"/>
        <w:rPr>
          <w:sz w:val="16"/>
          <w:szCs w:val="16"/>
          <w:lang w:val="uk-UA"/>
        </w:rPr>
      </w:pPr>
    </w:p>
    <w:p w:rsidR="00B15582" w:rsidRPr="00D52EC8" w:rsidRDefault="00193207" w:rsidP="00193207">
      <w:pPr>
        <w:spacing w:line="100" w:lineRule="atLeast"/>
        <w:rPr>
          <w:lang w:val="uk-UA"/>
        </w:rPr>
      </w:pPr>
      <w:r w:rsidRPr="00D52EC8">
        <w:t>Секретар міської ради</w:t>
      </w:r>
      <w:r w:rsidRPr="00D52EC8">
        <w:tab/>
      </w:r>
      <w:r w:rsidRPr="00D52EC8">
        <w:tab/>
      </w:r>
      <w:r w:rsidRPr="00D52EC8">
        <w:tab/>
      </w:r>
      <w:r w:rsidRPr="00D52EC8">
        <w:rPr>
          <w:lang w:val="uk-UA"/>
        </w:rPr>
        <w:t xml:space="preserve">   </w:t>
      </w:r>
      <w:r w:rsidRPr="00D52EC8">
        <w:tab/>
      </w:r>
      <w:r w:rsidRPr="00D52EC8">
        <w:tab/>
        <w:t xml:space="preserve">         </w:t>
      </w:r>
      <w:r w:rsidRPr="00D52EC8">
        <w:rPr>
          <w:lang w:val="uk-UA"/>
        </w:rPr>
        <w:t xml:space="preserve">   </w:t>
      </w:r>
      <w:r w:rsidR="002B4719" w:rsidRPr="00D52EC8">
        <w:rPr>
          <w:lang w:val="uk-UA"/>
        </w:rPr>
        <w:t xml:space="preserve">                 </w:t>
      </w:r>
      <w:r w:rsidRPr="00D52EC8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1E010C" w:rsidRDefault="00071C2C" w:rsidP="001E010C">
      <w:pPr>
        <w:spacing w:line="100" w:lineRule="atLeast"/>
        <w:rPr>
          <w:lang w:val="uk-UA"/>
        </w:rPr>
      </w:pPr>
      <w:r w:rsidRPr="0074567F">
        <w:rPr>
          <w:color w:val="FF0000"/>
          <w:sz w:val="26"/>
          <w:szCs w:val="26"/>
        </w:rPr>
        <w:t xml:space="preserve">                                        </w:t>
      </w:r>
      <w:r w:rsidRPr="0074567F">
        <w:rPr>
          <w:color w:val="FF0000"/>
          <w:sz w:val="26"/>
          <w:szCs w:val="26"/>
          <w:lang w:val="uk-UA"/>
        </w:rPr>
        <w:t xml:space="preserve">  </w:t>
      </w:r>
      <w:r w:rsidRPr="0074567F">
        <w:rPr>
          <w:color w:val="FF0000"/>
          <w:sz w:val="26"/>
          <w:szCs w:val="26"/>
        </w:rPr>
        <w:t xml:space="preserve">                                 </w:t>
      </w:r>
      <w:r w:rsidR="001E010C">
        <w:rPr>
          <w:color w:val="FF0000"/>
          <w:sz w:val="26"/>
          <w:szCs w:val="26"/>
          <w:lang w:val="uk-UA"/>
        </w:rPr>
        <w:t xml:space="preserve">  </w:t>
      </w:r>
      <w:r w:rsidRPr="0074567F">
        <w:rPr>
          <w:color w:val="FF0000"/>
          <w:sz w:val="26"/>
          <w:szCs w:val="26"/>
        </w:rPr>
        <w:t xml:space="preserve"> </w:t>
      </w:r>
      <w:r w:rsidR="001E010C">
        <w:rPr>
          <w:color w:val="FF0000"/>
          <w:sz w:val="26"/>
          <w:szCs w:val="26"/>
          <w:lang w:val="uk-UA"/>
        </w:rPr>
        <w:t xml:space="preserve"> </w:t>
      </w:r>
      <w:r w:rsidR="001E010C">
        <w:rPr>
          <w:lang w:val="uk-UA"/>
        </w:rPr>
        <w:t>Додаток 3</w:t>
      </w:r>
    </w:p>
    <w:p w:rsidR="001E010C" w:rsidRDefault="001E010C" w:rsidP="001E010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1E010C" w:rsidRDefault="001E010C" w:rsidP="001E010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976C29">
        <w:t>14.02.</w:t>
      </w:r>
      <w:r>
        <w:t xml:space="preserve">2023р.  </w:t>
      </w:r>
      <w:r w:rsidR="00111614" w:rsidRPr="00111614">
        <w:rPr>
          <w:bCs/>
        </w:rPr>
        <w:t>№899-33/</w:t>
      </w:r>
      <w:r w:rsidR="00111614" w:rsidRPr="00111614">
        <w:rPr>
          <w:bCs/>
          <w:color w:val="000000"/>
          <w:lang w:val="en-US"/>
        </w:rPr>
        <w:t>V</w:t>
      </w:r>
      <w:r w:rsidR="00111614" w:rsidRPr="00111614">
        <w:rPr>
          <w:bCs/>
          <w:color w:val="000000"/>
        </w:rPr>
        <w:t>ІІІ</w:t>
      </w:r>
    </w:p>
    <w:p w:rsidR="001E010C" w:rsidRDefault="001E010C" w:rsidP="001E010C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1E010C" w:rsidRDefault="001E010C" w:rsidP="001E010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1E010C" w:rsidRDefault="001E010C" w:rsidP="001E010C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1E010C" w:rsidRDefault="001E010C" w:rsidP="001E010C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1E010C" w:rsidRDefault="001E010C" w:rsidP="001E010C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2406E5" w:rsidRPr="002406E5">
        <w:rPr>
          <w:bCs/>
          <w:shd w:val="clear" w:color="auto" w:fill="FFFFFF"/>
          <w:lang w:val="uk-UA"/>
        </w:rPr>
        <w:t xml:space="preserve">02.10 </w:t>
      </w:r>
      <w:r w:rsidR="002406E5">
        <w:rPr>
          <w:lang w:val="uk-UA"/>
        </w:rPr>
        <w:t>–</w:t>
      </w:r>
      <w:r w:rsidR="002406E5" w:rsidRPr="002406E5">
        <w:rPr>
          <w:bCs/>
          <w:shd w:val="clear" w:color="auto" w:fill="FFFFFF"/>
          <w:lang w:val="uk-UA"/>
        </w:rPr>
        <w:t xml:space="preserve"> (д</w:t>
      </w:r>
      <w:r w:rsidR="002406E5" w:rsidRPr="002406E5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 w:rsidRPr="002406E5">
        <w:rPr>
          <w:bCs/>
          <w:shd w:val="clear" w:color="auto" w:fill="FFFFFF"/>
          <w:lang w:val="uk-UA"/>
        </w:rPr>
        <w:t>)</w:t>
      </w:r>
      <w:r w:rsidRPr="002406E5">
        <w:rPr>
          <w:i/>
          <w:kern w:val="2"/>
          <w:shd w:val="clear" w:color="auto" w:fill="FFFFFF"/>
          <w:lang w:val="uk-UA"/>
        </w:rPr>
        <w:t>,</w:t>
      </w:r>
      <w:r w:rsidRPr="002406E5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2406E5">
        <w:rPr>
          <w:b/>
          <w:bCs/>
          <w:i/>
          <w:iCs/>
          <w:lang w:val="uk-UA"/>
        </w:rPr>
        <w:t>м. Павлоград</w:t>
      </w:r>
      <w:r w:rsidRPr="002406E5">
        <w:rPr>
          <w:b/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вул.Азовська район будинку 2а</w:t>
      </w:r>
      <w:r>
        <w:rPr>
          <w:b/>
          <w:i/>
          <w:lang w:val="uk-UA"/>
        </w:rPr>
        <w:t>.</w:t>
      </w:r>
    </w:p>
    <w:p w:rsidR="001E010C" w:rsidRDefault="001E010C" w:rsidP="001E010C">
      <w:pPr>
        <w:pStyle w:val="211"/>
        <w:spacing w:line="200" w:lineRule="atLeast"/>
        <w:rPr>
          <w:color w:val="auto"/>
          <w:sz w:val="24"/>
          <w:szCs w:val="24"/>
        </w:rPr>
      </w:pP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1E010C" w:rsidRDefault="001E010C" w:rsidP="001E010C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2406E5">
        <w:rPr>
          <w:b/>
          <w:i/>
          <w:color w:val="auto"/>
          <w:sz w:val="24"/>
          <w:szCs w:val="24"/>
        </w:rPr>
        <w:t>332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2406E5">
        <w:rPr>
          <w:b/>
          <w:i/>
          <w:color w:val="auto"/>
          <w:kern w:val="2"/>
          <w:sz w:val="24"/>
          <w:szCs w:val="24"/>
          <w:shd w:val="clear" w:color="auto" w:fill="FFFFFF"/>
        </w:rPr>
        <w:t>45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2406E5">
        <w:rPr>
          <w:b/>
          <w:i/>
          <w:color w:val="auto"/>
          <w:kern w:val="2"/>
          <w:sz w:val="24"/>
          <w:szCs w:val="24"/>
          <w:shd w:val="clear" w:color="auto" w:fill="FFFFFF"/>
        </w:rPr>
        <w:t>02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2406E5">
        <w:rPr>
          <w:lang w:val="uk-UA"/>
        </w:rPr>
        <w:t>___________</w:t>
      </w:r>
    </w:p>
    <w:p w:rsidR="00AC5F06" w:rsidRDefault="00AC5F06" w:rsidP="00AC5F06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AC5F06" w:rsidRDefault="00AC5F06" w:rsidP="00AC5F06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1E010C" w:rsidRDefault="001E010C" w:rsidP="001E010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2406E5">
        <w:rPr>
          <w:lang w:val="uk-UA"/>
        </w:rPr>
        <w:t>_________________</w:t>
      </w:r>
    </w:p>
    <w:p w:rsidR="001E010C" w:rsidRDefault="001E010C" w:rsidP="001E010C">
      <w:pPr>
        <w:jc w:val="both"/>
        <w:rPr>
          <w:lang w:val="uk-UA"/>
        </w:rPr>
      </w:pP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1E010C" w:rsidRDefault="001E010C" w:rsidP="001E010C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2406E5">
        <w:rPr>
          <w:b/>
          <w:i/>
          <w:u w:val="single"/>
          <w:lang w:val="uk-UA"/>
        </w:rPr>
        <w:t>10</w:t>
      </w:r>
      <w:r w:rsidRPr="002406E5">
        <w:rPr>
          <w:b/>
          <w:bCs/>
          <w:i/>
          <w:u w:val="single"/>
          <w:lang w:val="uk-UA"/>
        </w:rPr>
        <w:t xml:space="preserve"> (десять)</w:t>
      </w:r>
      <w:r w:rsidRPr="002406E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1E010C" w:rsidRDefault="001E010C" w:rsidP="001E010C">
      <w:pPr>
        <w:jc w:val="both"/>
        <w:rPr>
          <w:lang w:val="uk-UA"/>
        </w:rPr>
      </w:pP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1E010C" w:rsidRDefault="001E010C" w:rsidP="001E010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1E010C" w:rsidRDefault="001E010C" w:rsidP="001E010C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1E010C" w:rsidRDefault="001E010C" w:rsidP="001E010C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1E010C" w:rsidRDefault="001E010C" w:rsidP="001E010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1E010C" w:rsidRDefault="001E010C" w:rsidP="001E010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1E010C" w:rsidRDefault="001E010C" w:rsidP="001E010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1E010C" w:rsidRDefault="001E010C" w:rsidP="001E010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1E010C" w:rsidRDefault="001E010C" w:rsidP="001E010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1E010C" w:rsidRDefault="001E010C" w:rsidP="001E010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1E010C" w:rsidRDefault="001E010C" w:rsidP="001E010C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1E010C" w:rsidRDefault="001E010C" w:rsidP="001E010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1E010C" w:rsidRDefault="001E010C" w:rsidP="001E010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>
        <w:rPr>
          <w:bCs/>
          <w:kern w:val="2"/>
          <w:shd w:val="clear" w:color="auto" w:fill="FFFFFF"/>
          <w:lang w:val="uk-UA"/>
        </w:rPr>
        <w:t>.</w:t>
      </w:r>
    </w:p>
    <w:p w:rsidR="002406E5" w:rsidRDefault="001E010C" w:rsidP="002406E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2406E5" w:rsidRPr="002406E5">
        <w:rPr>
          <w:bCs/>
          <w:shd w:val="clear" w:color="auto" w:fill="FFFFFF"/>
          <w:lang w:val="uk-UA"/>
        </w:rPr>
        <w:t xml:space="preserve">02.10 </w:t>
      </w:r>
      <w:r w:rsidR="002406E5">
        <w:rPr>
          <w:lang w:val="uk-UA"/>
        </w:rPr>
        <w:t>–</w:t>
      </w:r>
      <w:r w:rsidR="002406E5" w:rsidRPr="002406E5">
        <w:rPr>
          <w:bCs/>
          <w:shd w:val="clear" w:color="auto" w:fill="FFFFFF"/>
          <w:lang w:val="uk-UA"/>
        </w:rPr>
        <w:t xml:space="preserve"> (д</w:t>
      </w:r>
      <w:r w:rsidR="002406E5" w:rsidRPr="002406E5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 w:rsidRPr="002406E5">
        <w:rPr>
          <w:bCs/>
          <w:shd w:val="clear" w:color="auto" w:fill="FFFFFF"/>
          <w:lang w:val="uk-UA"/>
        </w:rPr>
        <w:t>)</w:t>
      </w:r>
      <w:r w:rsidR="002406E5">
        <w:rPr>
          <w:i/>
          <w:kern w:val="2"/>
          <w:shd w:val="clear" w:color="auto" w:fill="FFFFFF"/>
          <w:lang w:val="uk-UA"/>
        </w:rPr>
        <w:t>.</w:t>
      </w:r>
    </w:p>
    <w:p w:rsidR="001E010C" w:rsidRDefault="001E010C" w:rsidP="002406E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1E010C" w:rsidRDefault="001E010C" w:rsidP="001E010C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1E010C" w:rsidRDefault="001E010C" w:rsidP="001E010C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1E010C" w:rsidRDefault="001E010C" w:rsidP="001E010C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1E010C" w:rsidRDefault="001E010C" w:rsidP="001E010C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1E010C" w:rsidRDefault="001E010C" w:rsidP="001E010C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1E010C" w:rsidRDefault="001E010C" w:rsidP="001E010C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1E010C" w:rsidRDefault="001E010C" w:rsidP="001E010C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1E010C" w:rsidRDefault="001E010C" w:rsidP="001E010C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1E010C" w:rsidRDefault="001E010C" w:rsidP="001E010C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1E010C" w:rsidRDefault="001E010C" w:rsidP="001E010C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1E010C" w:rsidRDefault="001E010C" w:rsidP="001E010C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1E010C" w:rsidRDefault="001E010C" w:rsidP="001E010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1E010C" w:rsidTr="001E010C">
        <w:tc>
          <w:tcPr>
            <w:tcW w:w="5715" w:type="dxa"/>
            <w:hideMark/>
          </w:tcPr>
          <w:p w:rsidR="001E010C" w:rsidRDefault="001E010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1C3A0F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1E010C" w:rsidRDefault="001E010C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1E010C" w:rsidRDefault="001E010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1E010C" w:rsidRDefault="001E010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1E010C" w:rsidRDefault="001E010C" w:rsidP="001E010C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1E010C" w:rsidRDefault="001E010C" w:rsidP="001E010C">
      <w:pPr>
        <w:pStyle w:val="Standard"/>
        <w:rPr>
          <w:lang w:val="uk-UA"/>
        </w:rPr>
      </w:pPr>
    </w:p>
    <w:p w:rsidR="001E010C" w:rsidRDefault="001E010C" w:rsidP="001E010C">
      <w:pPr>
        <w:spacing w:line="240" w:lineRule="exact"/>
        <w:rPr>
          <w:lang w:val="uk-UA"/>
        </w:rPr>
      </w:pPr>
    </w:p>
    <w:p w:rsidR="001E010C" w:rsidRDefault="001E010C" w:rsidP="001E010C">
      <w:pPr>
        <w:spacing w:line="240" w:lineRule="exact"/>
        <w:rPr>
          <w:lang w:val="uk-UA"/>
        </w:rPr>
      </w:pPr>
    </w:p>
    <w:p w:rsidR="001E010C" w:rsidRDefault="001E010C" w:rsidP="001E010C">
      <w:pPr>
        <w:spacing w:line="240" w:lineRule="exact"/>
        <w:rPr>
          <w:lang w:val="uk-UA"/>
        </w:rPr>
      </w:pPr>
    </w:p>
    <w:p w:rsidR="001E010C" w:rsidRDefault="001E010C" w:rsidP="001E010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1E010C" w:rsidRDefault="001E010C" w:rsidP="001E010C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1E010C" w:rsidTr="001E010C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1E010C" w:rsidRDefault="001E01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1E010C" w:rsidRDefault="001E010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1E010C" w:rsidRDefault="001E01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1E010C" w:rsidTr="001E010C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jc w:val="center"/>
              <w:rPr>
                <w:lang w:val="uk-UA"/>
              </w:rPr>
            </w:pPr>
          </w:p>
          <w:p w:rsidR="001E010C" w:rsidRDefault="00240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1E010C" w:rsidRDefault="001E010C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jc w:val="center"/>
              <w:rPr>
                <w:lang w:val="uk-UA"/>
              </w:rPr>
            </w:pPr>
          </w:p>
          <w:p w:rsidR="001E010C" w:rsidRDefault="00240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jc w:val="center"/>
              <w:rPr>
                <w:color w:val="FF0000"/>
                <w:lang w:val="uk-UA"/>
              </w:rPr>
            </w:pPr>
          </w:p>
          <w:p w:rsidR="001E010C" w:rsidRDefault="001E01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jc w:val="center"/>
      </w:pPr>
    </w:p>
    <w:p w:rsidR="001E010C" w:rsidRDefault="001E010C" w:rsidP="001E010C">
      <w:pPr>
        <w:jc w:val="both"/>
        <w:rPr>
          <w:b/>
          <w:lang w:val="uk-UA"/>
        </w:rPr>
      </w:pPr>
    </w:p>
    <w:p w:rsidR="001E010C" w:rsidRDefault="001E010C" w:rsidP="001E010C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1E010C" w:rsidRDefault="001E010C" w:rsidP="001E010C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E010C" w:rsidRDefault="001E010C" w:rsidP="001E010C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1E010C" w:rsidRDefault="001E010C" w:rsidP="001E010C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pStyle w:val="1"/>
        <w:numPr>
          <w:ilvl w:val="0"/>
          <w:numId w:val="4"/>
        </w:numPr>
        <w:ind w:left="432" w:hanging="432"/>
        <w:jc w:val="center"/>
      </w:pPr>
    </w:p>
    <w:p w:rsidR="001E010C" w:rsidRDefault="001E010C" w:rsidP="001E010C">
      <w:pPr>
        <w:pStyle w:val="1"/>
        <w:numPr>
          <w:ilvl w:val="0"/>
          <w:numId w:val="4"/>
        </w:numPr>
        <w:ind w:left="432" w:hanging="432"/>
        <w:jc w:val="center"/>
      </w:pPr>
    </w:p>
    <w:p w:rsidR="001E010C" w:rsidRDefault="001E010C" w:rsidP="001E010C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1E010C" w:rsidRDefault="001E010C" w:rsidP="001E010C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1E010C" w:rsidRDefault="001E010C" w:rsidP="001E010C">
      <w:pPr>
        <w:jc w:val="center"/>
        <w:rPr>
          <w:lang w:val="uk-UA"/>
        </w:rPr>
      </w:pPr>
    </w:p>
    <w:p w:rsidR="001E010C" w:rsidRDefault="001E010C" w:rsidP="001E010C">
      <w:pPr>
        <w:jc w:val="center"/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2406E5">
        <w:rPr>
          <w:b/>
          <w:i/>
          <w:color w:val="000000"/>
          <w:lang w:val="uk-UA"/>
        </w:rPr>
        <w:t>3327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2:0</w:t>
      </w:r>
      <w:r w:rsidR="002406E5">
        <w:rPr>
          <w:b/>
          <w:i/>
          <w:kern w:val="2"/>
          <w:shd w:val="clear" w:color="auto" w:fill="FFFFFF"/>
          <w:lang w:val="uk-UA"/>
        </w:rPr>
        <w:t>45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2406E5">
        <w:rPr>
          <w:b/>
          <w:i/>
          <w:kern w:val="2"/>
          <w:shd w:val="clear" w:color="auto" w:fill="FFFFFF"/>
          <w:lang w:val="uk-UA"/>
        </w:rPr>
        <w:t>023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вул.Азовська район будинку 2а</w:t>
      </w:r>
      <w:r>
        <w:rPr>
          <w:b/>
          <w:i/>
          <w:lang w:val="uk-UA"/>
        </w:rPr>
        <w:t>.</w:t>
      </w:r>
    </w:p>
    <w:p w:rsidR="001E010C" w:rsidRDefault="001E010C" w:rsidP="001E010C">
      <w:pPr>
        <w:pStyle w:val="211"/>
        <w:ind w:firstLine="709"/>
        <w:rPr>
          <w:sz w:val="24"/>
          <w:szCs w:val="24"/>
        </w:rPr>
      </w:pPr>
    </w:p>
    <w:p w:rsidR="001E010C" w:rsidRDefault="001E010C" w:rsidP="001E010C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976C29">
        <w:rPr>
          <w:lang w:val="uk-UA"/>
        </w:rPr>
        <w:t>10 (десять) років</w:t>
      </w:r>
      <w:r>
        <w:rPr>
          <w:lang w:val="uk-UA"/>
        </w:rPr>
        <w:t xml:space="preserve">. </w:t>
      </w:r>
    </w:p>
    <w:p w:rsidR="001E010C" w:rsidRDefault="001E010C" w:rsidP="001E010C">
      <w:pPr>
        <w:ind w:firstLine="709"/>
        <w:jc w:val="both"/>
        <w:rPr>
          <w:lang w:val="uk-UA"/>
        </w:rPr>
      </w:pPr>
    </w:p>
    <w:p w:rsidR="001E010C" w:rsidRDefault="001E010C" w:rsidP="001E010C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1E010C" w:rsidRDefault="001E010C" w:rsidP="001E010C">
      <w:pPr>
        <w:ind w:firstLine="709"/>
        <w:jc w:val="both"/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spacing w:line="100" w:lineRule="atLeast"/>
        <w:rPr>
          <w:lang w:val="uk-UA"/>
        </w:rPr>
      </w:pPr>
    </w:p>
    <w:p w:rsidR="00071C2C" w:rsidRPr="0074567F" w:rsidRDefault="00071C2C" w:rsidP="001E010C">
      <w:pPr>
        <w:spacing w:line="100" w:lineRule="atLeast"/>
        <w:rPr>
          <w:color w:val="FF0000"/>
          <w:lang w:val="uk-UA"/>
        </w:rPr>
      </w:pPr>
    </w:p>
    <w:sectPr w:rsidR="00071C2C" w:rsidRPr="0074567F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54" w:rsidRDefault="00F22654">
      <w:r>
        <w:separator/>
      </w:r>
    </w:p>
  </w:endnote>
  <w:endnote w:type="continuationSeparator" w:id="1">
    <w:p w:rsidR="00F22654" w:rsidRDefault="00F2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54" w:rsidRDefault="00F22654">
      <w:r>
        <w:separator/>
      </w:r>
    </w:p>
  </w:footnote>
  <w:footnote w:type="continuationSeparator" w:id="1">
    <w:p w:rsidR="00F22654" w:rsidRDefault="00F22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15B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D4661"/>
    <w:rsid w:val="000D62E6"/>
    <w:rsid w:val="000E49F2"/>
    <w:rsid w:val="000F416A"/>
    <w:rsid w:val="000F687D"/>
    <w:rsid w:val="000F7C5B"/>
    <w:rsid w:val="00110455"/>
    <w:rsid w:val="00110C8E"/>
    <w:rsid w:val="00111614"/>
    <w:rsid w:val="0012542F"/>
    <w:rsid w:val="001424F7"/>
    <w:rsid w:val="00144003"/>
    <w:rsid w:val="0015736D"/>
    <w:rsid w:val="00164AF7"/>
    <w:rsid w:val="00172929"/>
    <w:rsid w:val="00174803"/>
    <w:rsid w:val="0017501E"/>
    <w:rsid w:val="001809D2"/>
    <w:rsid w:val="00185A80"/>
    <w:rsid w:val="00186C1B"/>
    <w:rsid w:val="00192B25"/>
    <w:rsid w:val="00193207"/>
    <w:rsid w:val="001B318C"/>
    <w:rsid w:val="001C2553"/>
    <w:rsid w:val="001C3A0F"/>
    <w:rsid w:val="001C4FF5"/>
    <w:rsid w:val="001C59A9"/>
    <w:rsid w:val="001C6621"/>
    <w:rsid w:val="001D7AA7"/>
    <w:rsid w:val="001E010C"/>
    <w:rsid w:val="001E72E2"/>
    <w:rsid w:val="001F2820"/>
    <w:rsid w:val="002071B2"/>
    <w:rsid w:val="00215669"/>
    <w:rsid w:val="00215C6F"/>
    <w:rsid w:val="002173BA"/>
    <w:rsid w:val="0022141A"/>
    <w:rsid w:val="00222902"/>
    <w:rsid w:val="00226717"/>
    <w:rsid w:val="0023215D"/>
    <w:rsid w:val="00234B52"/>
    <w:rsid w:val="002406E5"/>
    <w:rsid w:val="002471D9"/>
    <w:rsid w:val="00253B8F"/>
    <w:rsid w:val="002625C7"/>
    <w:rsid w:val="002657ED"/>
    <w:rsid w:val="00274048"/>
    <w:rsid w:val="00275447"/>
    <w:rsid w:val="002757FE"/>
    <w:rsid w:val="00281947"/>
    <w:rsid w:val="002B4719"/>
    <w:rsid w:val="002D13E5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7F17"/>
    <w:rsid w:val="00350352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E6772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2642"/>
    <w:rsid w:val="00505FC2"/>
    <w:rsid w:val="00512C88"/>
    <w:rsid w:val="00515222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128"/>
    <w:rsid w:val="00552F30"/>
    <w:rsid w:val="0055302D"/>
    <w:rsid w:val="0055354F"/>
    <w:rsid w:val="0056497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3E77"/>
    <w:rsid w:val="00735B53"/>
    <w:rsid w:val="00737C89"/>
    <w:rsid w:val="0074567F"/>
    <w:rsid w:val="00751438"/>
    <w:rsid w:val="007544B8"/>
    <w:rsid w:val="00763C2C"/>
    <w:rsid w:val="00781BC3"/>
    <w:rsid w:val="00781E33"/>
    <w:rsid w:val="0078782E"/>
    <w:rsid w:val="00793A04"/>
    <w:rsid w:val="00795616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055"/>
    <w:rsid w:val="008106A4"/>
    <w:rsid w:val="008400C1"/>
    <w:rsid w:val="00853000"/>
    <w:rsid w:val="00864629"/>
    <w:rsid w:val="00866B2B"/>
    <w:rsid w:val="008722CF"/>
    <w:rsid w:val="00875F21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8F77C8"/>
    <w:rsid w:val="009024D0"/>
    <w:rsid w:val="00903B67"/>
    <w:rsid w:val="009075E3"/>
    <w:rsid w:val="00924FDF"/>
    <w:rsid w:val="00925556"/>
    <w:rsid w:val="00930E68"/>
    <w:rsid w:val="009338D1"/>
    <w:rsid w:val="00934734"/>
    <w:rsid w:val="00951F67"/>
    <w:rsid w:val="00952802"/>
    <w:rsid w:val="009634DE"/>
    <w:rsid w:val="00966263"/>
    <w:rsid w:val="00966F29"/>
    <w:rsid w:val="0097380A"/>
    <w:rsid w:val="00976AB1"/>
    <w:rsid w:val="00976C29"/>
    <w:rsid w:val="009831F9"/>
    <w:rsid w:val="00983B61"/>
    <w:rsid w:val="00983D40"/>
    <w:rsid w:val="00991EF4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350F4"/>
    <w:rsid w:val="00A46491"/>
    <w:rsid w:val="00A5061C"/>
    <w:rsid w:val="00A54944"/>
    <w:rsid w:val="00A54EA6"/>
    <w:rsid w:val="00A56C6E"/>
    <w:rsid w:val="00A74979"/>
    <w:rsid w:val="00A82EA6"/>
    <w:rsid w:val="00A87E62"/>
    <w:rsid w:val="00A902A6"/>
    <w:rsid w:val="00A90797"/>
    <w:rsid w:val="00AB211A"/>
    <w:rsid w:val="00AB75BA"/>
    <w:rsid w:val="00AB7F43"/>
    <w:rsid w:val="00AC0644"/>
    <w:rsid w:val="00AC3E10"/>
    <w:rsid w:val="00AC5F06"/>
    <w:rsid w:val="00AE1950"/>
    <w:rsid w:val="00AE2A06"/>
    <w:rsid w:val="00AF03FB"/>
    <w:rsid w:val="00AF767C"/>
    <w:rsid w:val="00B1307D"/>
    <w:rsid w:val="00B15582"/>
    <w:rsid w:val="00B16A54"/>
    <w:rsid w:val="00B241E3"/>
    <w:rsid w:val="00B2454F"/>
    <w:rsid w:val="00B376E4"/>
    <w:rsid w:val="00B46F03"/>
    <w:rsid w:val="00B47E10"/>
    <w:rsid w:val="00B512E6"/>
    <w:rsid w:val="00B542F4"/>
    <w:rsid w:val="00B55808"/>
    <w:rsid w:val="00B647E8"/>
    <w:rsid w:val="00B72D8D"/>
    <w:rsid w:val="00B8349F"/>
    <w:rsid w:val="00BC44A1"/>
    <w:rsid w:val="00BC7C1D"/>
    <w:rsid w:val="00BD3F3C"/>
    <w:rsid w:val="00BE180B"/>
    <w:rsid w:val="00BE1C83"/>
    <w:rsid w:val="00BE5B00"/>
    <w:rsid w:val="00BE664A"/>
    <w:rsid w:val="00BF19DD"/>
    <w:rsid w:val="00BF6000"/>
    <w:rsid w:val="00C02705"/>
    <w:rsid w:val="00C06BCE"/>
    <w:rsid w:val="00C25C23"/>
    <w:rsid w:val="00C27322"/>
    <w:rsid w:val="00C30777"/>
    <w:rsid w:val="00C32891"/>
    <w:rsid w:val="00C474B3"/>
    <w:rsid w:val="00C535F8"/>
    <w:rsid w:val="00C57124"/>
    <w:rsid w:val="00C61CC0"/>
    <w:rsid w:val="00C61CE0"/>
    <w:rsid w:val="00C650D8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0757"/>
    <w:rsid w:val="00D44FA9"/>
    <w:rsid w:val="00D46EFA"/>
    <w:rsid w:val="00D50313"/>
    <w:rsid w:val="00D52EC8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B5D5A"/>
    <w:rsid w:val="00DC7FF3"/>
    <w:rsid w:val="00DD5DBA"/>
    <w:rsid w:val="00DE6674"/>
    <w:rsid w:val="00DF2499"/>
    <w:rsid w:val="00DF61F0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2654"/>
    <w:rsid w:val="00F237DC"/>
    <w:rsid w:val="00F24E58"/>
    <w:rsid w:val="00F2728A"/>
    <w:rsid w:val="00F36829"/>
    <w:rsid w:val="00F4296B"/>
    <w:rsid w:val="00F62D5E"/>
    <w:rsid w:val="00F704E9"/>
    <w:rsid w:val="00F76A9C"/>
    <w:rsid w:val="00F8440E"/>
    <w:rsid w:val="00F84E3F"/>
    <w:rsid w:val="00F85D4B"/>
    <w:rsid w:val="00F93F97"/>
    <w:rsid w:val="00F94EB8"/>
    <w:rsid w:val="00F965DC"/>
    <w:rsid w:val="00FB6B39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1E010C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A36-89C2-4D58-869B-D8C3409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1</Pages>
  <Words>18287</Words>
  <Characters>10424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1</cp:revision>
  <cp:lastPrinted>2023-02-03T13:13:00Z</cp:lastPrinted>
  <dcterms:created xsi:type="dcterms:W3CDTF">2021-10-13T12:04:00Z</dcterms:created>
  <dcterms:modified xsi:type="dcterms:W3CDTF">2023-02-17T12:16:00Z</dcterms:modified>
</cp:coreProperties>
</file>